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5DD8" w14:textId="65BDE268" w:rsidR="00E80B70" w:rsidRPr="001A35D2" w:rsidRDefault="00E80B70" w:rsidP="00E80B70">
      <w:pPr>
        <w:rPr>
          <w:b/>
          <w:bCs/>
          <w:sz w:val="32"/>
          <w:szCs w:val="32"/>
          <w:u w:val="single"/>
        </w:rPr>
      </w:pPr>
      <w:r w:rsidRPr="001A35D2">
        <w:rPr>
          <w:b/>
          <w:bCs/>
          <w:sz w:val="32"/>
          <w:szCs w:val="32"/>
          <w:u w:val="single"/>
        </w:rPr>
        <w:t>Abstract</w:t>
      </w:r>
    </w:p>
    <w:p w14:paraId="106555CB" w14:textId="2D3FCABC" w:rsidR="00C30F55" w:rsidRDefault="00175F9D" w:rsidP="00E80B70">
      <w:r>
        <w:t>As</w:t>
      </w:r>
      <w:r w:rsidR="00E80B70">
        <w:t xml:space="preserve"> this</w:t>
      </w:r>
      <w:r w:rsidR="00C30F55">
        <w:t xml:space="preserve"> assignment</w:t>
      </w:r>
      <w:r w:rsidR="00E80B70">
        <w:t xml:space="preserve"> is an iteration upon our last hand-in and I will therefore </w:t>
      </w:r>
      <w:r w:rsidR="00E80B70" w:rsidRPr="00E80B70">
        <w:rPr>
          <w:i/>
          <w:iCs/>
        </w:rPr>
        <w:t>not</w:t>
      </w:r>
      <w:r w:rsidR="00E80B70">
        <w:t xml:space="preserve"> </w:t>
      </w:r>
      <w:r w:rsidR="000D7CB9">
        <w:t>include</w:t>
      </w:r>
      <w:r w:rsidR="00E80B70">
        <w:t xml:space="preserve"> diagrams or considerations from the last iteration unless they have been updated</w:t>
      </w:r>
      <w:r>
        <w:t xml:space="preserve"> in a meaningful way</w:t>
      </w:r>
      <w:r w:rsidR="00E80B70">
        <w:t>.</w:t>
      </w:r>
      <w:r w:rsidR="000D7CB9">
        <w:t xml:space="preserve"> </w:t>
      </w:r>
      <w:r w:rsidR="00FE6626">
        <w:t xml:space="preserve"> </w:t>
      </w:r>
      <w:r w:rsidR="00C30F55">
        <w:t>In the following</w:t>
      </w:r>
      <w:r w:rsidR="000D7CB9">
        <w:t xml:space="preserve"> abstract</w:t>
      </w:r>
      <w:r w:rsidR="00C30F55">
        <w:t xml:space="preserve"> I will, in broad strokes, describe what has changed.</w:t>
      </w:r>
    </w:p>
    <w:p w14:paraId="52C2523D" w14:textId="23AB10B5" w:rsidR="00C30F55" w:rsidRDefault="00C30F55" w:rsidP="00E80B70">
      <w:r>
        <w:t>The overall 10 user stories have not changed, as they were beyond the scope of our current level. The acceptance criteria will therefore be applied to the 9 “sequenced” user stories, from UML I, seeing as they were implementable and more in alignment with the assignment.</w:t>
      </w:r>
    </w:p>
    <w:p w14:paraId="50B5A311" w14:textId="21BA0270" w:rsidR="00FF3FC6" w:rsidRDefault="00FF3FC6" w:rsidP="00E80B70">
      <w:r>
        <w:t xml:space="preserve">The Domain and Class diagram has been updated and is included in this document. </w:t>
      </w:r>
      <w:r w:rsidR="00BA71BA">
        <w:t xml:space="preserve">A sequence diagram describing what happens when SearchPizza() method is invoked have been added as well. </w:t>
      </w:r>
    </w:p>
    <w:p w14:paraId="426F25F3" w14:textId="50ACCDF0" w:rsidR="00C30F55" w:rsidRDefault="00FE6626" w:rsidP="00E80B70">
      <w:r>
        <w:t>The functionality</w:t>
      </w:r>
      <w:r w:rsidR="00CE7CCA">
        <w:t xml:space="preserve"> of </w:t>
      </w:r>
      <w:r w:rsidR="00CE7CCA" w:rsidRPr="00F861C2">
        <w:rPr>
          <w:i/>
          <w:iCs/>
        </w:rPr>
        <w:t>PizzaMenu</w:t>
      </w:r>
      <w:r w:rsidR="00CE7CCA">
        <w:t xml:space="preserve"> itself was close to fulfilling the implementation criteria for this assignment but has been changed from using </w:t>
      </w:r>
      <w:r w:rsidR="00CE7CCA" w:rsidRPr="00F861C2">
        <w:rPr>
          <w:i/>
          <w:iCs/>
        </w:rPr>
        <w:t>List&lt;T&gt;</w:t>
      </w:r>
      <w:r w:rsidR="00CE7CCA">
        <w:t xml:space="preserve"> to </w:t>
      </w:r>
      <w:r w:rsidR="00CE7CCA" w:rsidRPr="00F861C2">
        <w:rPr>
          <w:i/>
          <w:iCs/>
        </w:rPr>
        <w:t>Dictionary&lt;K, T&gt;</w:t>
      </w:r>
      <w:r w:rsidR="00CE7CCA">
        <w:t xml:space="preserve"> per assignment instructions. </w:t>
      </w:r>
    </w:p>
    <w:p w14:paraId="163BC835" w14:textId="487DEBCC" w:rsidR="00175F9D" w:rsidRDefault="00A236FE" w:rsidP="00E80B70">
      <w:r>
        <w:t xml:space="preserve">However, there weren’t any customer-handling in PizzaStoreV5.1. </w:t>
      </w:r>
      <w:r w:rsidR="00175F9D">
        <w:t xml:space="preserve">There has been added a </w:t>
      </w:r>
      <w:r w:rsidR="00175F9D" w:rsidRPr="00F861C2">
        <w:rPr>
          <w:i/>
          <w:iCs/>
        </w:rPr>
        <w:t>Customer</w:t>
      </w:r>
      <w:r w:rsidR="00175F9D">
        <w:t xml:space="preserve"> and </w:t>
      </w:r>
      <w:r w:rsidR="00175F9D" w:rsidRPr="00F861C2">
        <w:rPr>
          <w:i/>
          <w:iCs/>
        </w:rPr>
        <w:t>CustomerFile</w:t>
      </w:r>
      <w:r w:rsidR="00175F9D">
        <w:t xml:space="preserve"> class, to handle customers and their information. This has been done using List&lt;T&gt;. </w:t>
      </w:r>
      <w:r>
        <w:t>The log has been updated to hold customer information, after each order.</w:t>
      </w:r>
    </w:p>
    <w:p w14:paraId="2177E67D" w14:textId="717EDEEC" w:rsidR="00A236FE" w:rsidRDefault="00A236FE" w:rsidP="00E80B70">
      <w:r>
        <w:t xml:space="preserve">Further, the </w:t>
      </w:r>
      <w:r>
        <w:rPr>
          <w:i/>
          <w:iCs/>
        </w:rPr>
        <w:t>Store</w:t>
      </w:r>
      <w:r>
        <w:t xml:space="preserve"> class has been made to hold most methods needed to handle Console I/O. </w:t>
      </w:r>
    </w:p>
    <w:p w14:paraId="2393E577" w14:textId="305BC3E9" w:rsidR="00BA71BA" w:rsidRDefault="00BA71BA" w:rsidP="00E80B70">
      <w:r>
        <w:t>Many access modifiers have been changed to public and many classes and methods have been made static. I’ll elaborate further in the discussion.</w:t>
      </w:r>
    </w:p>
    <w:p w14:paraId="0DE2B040" w14:textId="1CBC30F8" w:rsidR="00A236FE" w:rsidRPr="00A236FE" w:rsidRDefault="00A236FE" w:rsidP="00E80B70">
      <w:r>
        <w:t xml:space="preserve">Finally, I’ve added basic unit test for </w:t>
      </w:r>
      <w:r>
        <w:rPr>
          <w:i/>
          <w:iCs/>
        </w:rPr>
        <w:t>CustomerFile</w:t>
      </w:r>
      <w:r>
        <w:t xml:space="preserve"> and </w:t>
      </w:r>
      <w:r>
        <w:rPr>
          <w:i/>
          <w:iCs/>
        </w:rPr>
        <w:t>PizzaMenu</w:t>
      </w:r>
      <w:r>
        <w:t xml:space="preserve">. </w:t>
      </w:r>
    </w:p>
    <w:p w14:paraId="719C863F" w14:textId="70297B34" w:rsidR="00A236FE" w:rsidRDefault="00A236FE" w:rsidP="00E80B70">
      <w:r>
        <w:t xml:space="preserve">All in all, the current version should </w:t>
      </w:r>
      <w:r w:rsidR="00FF3FC6">
        <w:t>fulfill the criteria set for the implementation portion of the assignment.</w:t>
      </w:r>
    </w:p>
    <w:p w14:paraId="0C67BAAD" w14:textId="52658A53" w:rsidR="00E1685F" w:rsidRPr="001A35D2" w:rsidRDefault="00E1685F" w:rsidP="00E80B70">
      <w:pPr>
        <w:rPr>
          <w:b/>
          <w:bCs/>
          <w:sz w:val="32"/>
          <w:szCs w:val="32"/>
          <w:u w:val="single"/>
        </w:rPr>
      </w:pPr>
      <w:r w:rsidRPr="001A35D2">
        <w:rPr>
          <w:b/>
          <w:bCs/>
          <w:sz w:val="32"/>
          <w:szCs w:val="32"/>
          <w:u w:val="single"/>
        </w:rPr>
        <w:t>Discussion</w:t>
      </w:r>
      <w:r w:rsidR="00BA71BA" w:rsidRPr="001A35D2">
        <w:rPr>
          <w:b/>
          <w:bCs/>
          <w:sz w:val="32"/>
          <w:szCs w:val="32"/>
          <w:u w:val="single"/>
        </w:rPr>
        <w:t xml:space="preserve"> and considerations</w:t>
      </w:r>
    </w:p>
    <w:p w14:paraId="59ECFD15" w14:textId="79D82DD8" w:rsidR="00BA71BA" w:rsidRDefault="00BA71BA" w:rsidP="00A236FE">
      <w:r>
        <w:t xml:space="preserve">Generally, many code-design choices were made with two functionalities in mind. </w:t>
      </w:r>
      <w:r w:rsidR="00980081">
        <w:t>First</w:t>
      </w:r>
      <w:r w:rsidR="00D164BD">
        <w:t>, the program has a lot of Console I/O and this complicates the data storage, as it relies on user input meaning as little as possible</w:t>
      </w:r>
      <w:r w:rsidR="00980081">
        <w:t xml:space="preserve"> should be</w:t>
      </w:r>
      <w:r w:rsidR="00D164BD">
        <w:t xml:space="preserve"> hardcod</w:t>
      </w:r>
      <w:r w:rsidR="00980081">
        <w:t>ed into</w:t>
      </w:r>
      <w:r w:rsidR="00D164BD">
        <w:t xml:space="preserve"> the constructors, instance fields etc. </w:t>
      </w:r>
      <w:r w:rsidR="00980081">
        <w:t>Second, I needed to have some way to store data from compile time to termination. Seeing as storing data in an external file like .txt is quite possible but would impact speed and be a compromise between running a mock-server table within the IDE (VS2022) and containing the data within the solution itself, the latter was chosen to keep the complexity as low as possible.</w:t>
      </w:r>
      <w:r w:rsidR="00980081">
        <w:t xml:space="preserve"> The consequence of these design choices has been keeping many access modifiers as public and many class instances, methods etc. as static to keep them available to the Console user and store the input data. It has also led to some less than beautiful ways to display data, seeing the need to store data within an object in a configuration </w:t>
      </w:r>
      <w:r w:rsidR="002923EB">
        <w:t>warping its purpose</w:t>
      </w:r>
      <w:r w:rsidR="00980081">
        <w:t>. While these could be worked out and the solution itself is not necessarily complex, it would be time-consuming</w:t>
      </w:r>
      <w:r w:rsidR="002923EB">
        <w:t xml:space="preserve"> while</w:t>
      </w:r>
      <w:r w:rsidR="00980081">
        <w:t xml:space="preserve"> not demonstrating any special </w:t>
      </w:r>
      <w:r w:rsidR="002923EB">
        <w:t xml:space="preserve">or new </w:t>
      </w:r>
      <w:r w:rsidR="00980081">
        <w:t>competency nor giving me any valu</w:t>
      </w:r>
      <w:r w:rsidR="002923EB">
        <w:t>able experience</w:t>
      </w:r>
      <w:r w:rsidR="00980081">
        <w:t xml:space="preserve">. </w:t>
      </w:r>
      <w:r w:rsidR="002923EB">
        <w:t>Bearing</w:t>
      </w:r>
      <w:r w:rsidR="00980081">
        <w:t xml:space="preserve"> in mind, that we’ll soon move away from </w:t>
      </w:r>
      <w:r w:rsidR="002923EB">
        <w:t>C</w:t>
      </w:r>
      <w:r w:rsidR="00980081">
        <w:t>onsole</w:t>
      </w:r>
      <w:r w:rsidR="002923EB">
        <w:t xml:space="preserve"> as “GUI”, the current solution is acceptable to me. </w:t>
      </w:r>
    </w:p>
    <w:p w14:paraId="3FDFF782" w14:textId="00230114" w:rsidR="00A236FE" w:rsidRDefault="00A236FE" w:rsidP="00A236FE">
      <w:r>
        <w:t xml:space="preserve">On </w:t>
      </w:r>
      <w:r w:rsidRPr="00F861C2">
        <w:rPr>
          <w:i/>
          <w:iCs/>
        </w:rPr>
        <w:t>Customer</w:t>
      </w:r>
      <w:r>
        <w:t xml:space="preserve"> and </w:t>
      </w:r>
      <w:r w:rsidRPr="00F861C2">
        <w:rPr>
          <w:i/>
          <w:iCs/>
        </w:rPr>
        <w:t>CustomerFile</w:t>
      </w:r>
      <w:r>
        <w:t xml:space="preserve"> class: The assignment forced the use of a </w:t>
      </w:r>
      <w:r w:rsidRPr="00F861C2">
        <w:rPr>
          <w:i/>
          <w:iCs/>
        </w:rPr>
        <w:t>List&lt;T&gt;</w:t>
      </w:r>
      <w:r>
        <w:t xml:space="preserve"> and wanted a search by name. I consciously disregarded the “search by name” part and gave each customer a unique Id. This is due to having multiple customers, with an increasing chance of two customers having the same name. If Anders Andersen orders pizza, it might be either Anders Andersen of Aabenraa or Anders Andersen of Aarhus, rendering the indexation meaningless. Furthermore, seeing as the whole program runs heavily on Console input, the risk of spelling mistakes, special characters (like René Niño) etc. would add unnecessary points of possible errors. Most people can flawlessly type 4 digits. I implemented the List portion, understanding the need to demonstrate ability to implement and utilize this. I would have preferred a Dictionary, which would in my mind have been a more optimal solution, using the unique customer ID as key for the customer object. </w:t>
      </w:r>
    </w:p>
    <w:p w14:paraId="79102B47" w14:textId="12DE95BC" w:rsidR="00FF3FC6" w:rsidRDefault="00FF3FC6" w:rsidP="00A236FE">
      <w:r>
        <w:lastRenderedPageBreak/>
        <w:t xml:space="preserve">On </w:t>
      </w:r>
      <w:r>
        <w:rPr>
          <w:i/>
          <w:iCs/>
        </w:rPr>
        <w:t>Store</w:t>
      </w:r>
      <w:r>
        <w:t xml:space="preserve"> class: </w:t>
      </w:r>
      <w:r w:rsidR="00BA71BA">
        <w:t xml:space="preserve">I’ve chosen to move the main portion of the I/O handling to this class, keeping </w:t>
      </w:r>
      <w:r w:rsidR="00BA71BA">
        <w:rPr>
          <w:i/>
          <w:iCs/>
        </w:rPr>
        <w:t>Program</w:t>
      </w:r>
      <w:r w:rsidR="00BA71BA">
        <w:t xml:space="preserve"> as clean as possible. </w:t>
      </w:r>
    </w:p>
    <w:p w14:paraId="0B67EBCE" w14:textId="6B0C929A" w:rsidR="002923EB" w:rsidRDefault="002923EB" w:rsidP="00A236FE">
      <w:r>
        <w:t xml:space="preserve">On </w:t>
      </w:r>
      <w:r>
        <w:rPr>
          <w:i/>
          <w:iCs/>
        </w:rPr>
        <w:t>Tests</w:t>
      </w:r>
      <w:r>
        <w:t>: Again, the problem of having the Console as GUI, would lead to writing the program as in a Console I/O and a non-Console I/O (hardcoded) version. I might be limited by my abilities, but the only solution for providing a</w:t>
      </w:r>
      <w:r w:rsidR="00C02627">
        <w:t xml:space="preserve"> </w:t>
      </w:r>
      <w:r>
        <w:t>test, that didn’t entail a reviewer to try all possible and impossible combinations in the Console, I went for a very basic unit test</w:t>
      </w:r>
      <w:r w:rsidR="00C02627">
        <w:t xml:space="preserve"> </w:t>
      </w:r>
      <w:r w:rsidR="000D7CB9">
        <w:t>to</w:t>
      </w:r>
      <w:r w:rsidR="00C02627">
        <w:t xml:space="preserve"> automate the testing procedure</w:t>
      </w:r>
      <w:r>
        <w:t xml:space="preserve">. The tests only run on </w:t>
      </w:r>
      <w:r w:rsidRPr="00085318">
        <w:rPr>
          <w:i/>
          <w:iCs/>
        </w:rPr>
        <w:t>PizzaMenu</w:t>
      </w:r>
      <w:r>
        <w:t xml:space="preserve"> and </w:t>
      </w:r>
      <w:r w:rsidR="00085318" w:rsidRPr="00085318">
        <w:rPr>
          <w:i/>
          <w:iCs/>
        </w:rPr>
        <w:t>CustomerFile</w:t>
      </w:r>
      <w:r w:rsidR="00085318">
        <w:t xml:space="preserve">, per the assignment’s criteria. The test uses the </w:t>
      </w:r>
      <w:r w:rsidR="00085318" w:rsidRPr="00085318">
        <w:rPr>
          <w:i/>
          <w:iCs/>
        </w:rPr>
        <w:t>StringWriter</w:t>
      </w:r>
      <w:r w:rsidR="00085318">
        <w:t xml:space="preserve"> and </w:t>
      </w:r>
      <w:r w:rsidR="00085318" w:rsidRPr="00085318">
        <w:rPr>
          <w:i/>
          <w:iCs/>
        </w:rPr>
        <w:t>StringReader</w:t>
      </w:r>
      <w:r w:rsidR="00085318">
        <w:t xml:space="preserve"> classes from the .NET library and Console methods, which have not been a part of the curriculum so far</w:t>
      </w:r>
      <w:r w:rsidR="008745C5">
        <w:t>,</w:t>
      </w:r>
      <w:r w:rsidR="00085318">
        <w:t xml:space="preserve"> </w:t>
      </w:r>
      <w:r w:rsidR="008745C5">
        <w:t>but</w:t>
      </w:r>
      <w:r w:rsidR="00085318">
        <w:t xml:space="preserve"> I deem them simple enough to be acceptable</w:t>
      </w:r>
      <w:r w:rsidR="008745C5">
        <w:t xml:space="preserve">. A curious problem </w:t>
      </w:r>
      <w:r w:rsidR="00C02627">
        <w:t>has</w:t>
      </w:r>
      <w:r w:rsidR="008745C5">
        <w:t xml:space="preserve"> occurred though, since </w:t>
      </w:r>
      <w:r w:rsidR="00C02627">
        <w:t xml:space="preserve">it seems that the line break provided by </w:t>
      </w:r>
      <w:r w:rsidR="00C02627" w:rsidRPr="00C02627">
        <w:rPr>
          <w:i/>
          <w:iCs/>
        </w:rPr>
        <w:t>Console.WriteLine()</w:t>
      </w:r>
      <w:r w:rsidR="00C02627">
        <w:t xml:space="preserve"> is not the same as the usual “\n”, at least not interpreted by </w:t>
      </w:r>
      <w:r w:rsidR="00C02627" w:rsidRPr="00C02627">
        <w:rPr>
          <w:i/>
          <w:iCs/>
        </w:rPr>
        <w:t>Assert.AreEqual()</w:t>
      </w:r>
      <w:r w:rsidR="00C02627">
        <w:t xml:space="preserve">. While a little refactoring and string structurization solved the problem, it consumed too much time, comparing and writing “string text” instead of </w:t>
      </w:r>
      <w:r w:rsidR="000D7CB9">
        <w:t xml:space="preserve">writing </w:t>
      </w:r>
      <w:r w:rsidR="00C02627">
        <w:t>real code, so I kept the test limited to the two mandatory classes, i.e., a choice of quality over quantity/volume.</w:t>
      </w:r>
    </w:p>
    <w:p w14:paraId="21B4581E" w14:textId="693BE913" w:rsidR="001A35D2" w:rsidRDefault="000D7CB9" w:rsidP="00B95EB7">
      <w:r>
        <w:t>My considerations for the diagrams will fall in with the diagrams themselves.</w:t>
      </w:r>
    </w:p>
    <w:p w14:paraId="3B231C89" w14:textId="107E8ED0" w:rsidR="007C57AC" w:rsidRDefault="007C57AC" w:rsidP="00B95EB7">
      <w:r>
        <w:t xml:space="preserve">While implementing as much as possible of the curriculum so far, there has not been a reasonable opportunity to implement either interfaces or inherited classes. Exceptions have been handled in the manipulation of user input, but has been implemented in </w:t>
      </w:r>
      <w:r>
        <w:rPr>
          <w:i/>
          <w:iCs/>
        </w:rPr>
        <w:t>Pizza</w:t>
      </w:r>
      <w:r>
        <w:t xml:space="preserve">, when giving parameters for an instance. </w:t>
      </w:r>
    </w:p>
    <w:p w14:paraId="3A696514" w14:textId="77777777" w:rsidR="001A35D2" w:rsidRDefault="001A35D2">
      <w:r>
        <w:br w:type="page"/>
      </w:r>
    </w:p>
    <w:p w14:paraId="5D163E09" w14:textId="605FD2FA" w:rsidR="000D7CB9" w:rsidRPr="001A35D2" w:rsidRDefault="000D7CB9" w:rsidP="00B95EB7">
      <w:pPr>
        <w:rPr>
          <w:b/>
          <w:bCs/>
          <w:sz w:val="32"/>
          <w:szCs w:val="32"/>
          <w:u w:val="single"/>
        </w:rPr>
      </w:pPr>
      <w:r w:rsidRPr="001A35D2">
        <w:rPr>
          <w:b/>
          <w:bCs/>
          <w:sz w:val="32"/>
          <w:szCs w:val="32"/>
          <w:u w:val="single"/>
        </w:rPr>
        <w:lastRenderedPageBreak/>
        <w:t>UML II</w:t>
      </w:r>
    </w:p>
    <w:p w14:paraId="4E54D632" w14:textId="6D8A85B9" w:rsidR="00C944A5" w:rsidRDefault="00C944A5" w:rsidP="00B95EB7">
      <w:r>
        <w:t>The assignment is stated as such:</w:t>
      </w:r>
    </w:p>
    <w:tbl>
      <w:tblPr>
        <w:tblStyle w:val="TableGrid"/>
        <w:tblW w:w="10490" w:type="dxa"/>
        <w:tblInd w:w="-10" w:type="dxa"/>
        <w:tblLook w:val="04A0" w:firstRow="1" w:lastRow="0" w:firstColumn="1" w:lastColumn="0" w:noHBand="0" w:noVBand="1"/>
      </w:tblPr>
      <w:tblGrid>
        <w:gridCol w:w="3544"/>
        <w:gridCol w:w="6946"/>
      </w:tblGrid>
      <w:tr w:rsidR="00C944A5" w14:paraId="6629C358" w14:textId="77777777" w:rsidTr="001A35D2">
        <w:trPr>
          <w:trHeight w:val="788"/>
        </w:trPr>
        <w:tc>
          <w:tcPr>
            <w:tcW w:w="3544" w:type="dxa"/>
          </w:tcPr>
          <w:p w14:paraId="03728CEE" w14:textId="7605EC04" w:rsidR="00C944A5" w:rsidRPr="001A35D2" w:rsidRDefault="00C944A5" w:rsidP="00C944A5">
            <w:pPr>
              <w:pStyle w:val="ListParagraph"/>
              <w:numPr>
                <w:ilvl w:val="0"/>
                <w:numId w:val="2"/>
              </w:numPr>
              <w:rPr>
                <w:color w:val="auto"/>
                <w:sz w:val="20"/>
                <w:szCs w:val="20"/>
              </w:rPr>
            </w:pPr>
            <w:r w:rsidRPr="001A35D2">
              <w:rPr>
                <w:color w:val="auto"/>
                <w:sz w:val="20"/>
                <w:szCs w:val="20"/>
              </w:rPr>
              <w:t>User Stories</w:t>
            </w:r>
          </w:p>
        </w:tc>
        <w:tc>
          <w:tcPr>
            <w:tcW w:w="6946" w:type="dxa"/>
          </w:tcPr>
          <w:p w14:paraId="2D7FB3AE" w14:textId="496DD61F" w:rsidR="00C944A5" w:rsidRPr="001A35D2" w:rsidRDefault="00C944A5" w:rsidP="00C944A5">
            <w:pPr>
              <w:rPr>
                <w:sz w:val="20"/>
                <w:szCs w:val="20"/>
              </w:rPr>
            </w:pPr>
            <w:r w:rsidRPr="001A35D2">
              <w:rPr>
                <w:sz w:val="20"/>
                <w:szCs w:val="20"/>
              </w:rPr>
              <w:t xml:space="preserve">Update your Product Backlog with new or updated User Stories. The Product Backlog should contain US about orders, customers and more: </w:t>
            </w:r>
          </w:p>
          <w:p w14:paraId="5C95494C" w14:textId="171CDD0D" w:rsidR="00C944A5" w:rsidRPr="001A35D2" w:rsidRDefault="00C944A5" w:rsidP="00C944A5">
            <w:pPr>
              <w:rPr>
                <w:color w:val="auto"/>
                <w:sz w:val="20"/>
                <w:szCs w:val="20"/>
              </w:rPr>
            </w:pPr>
            <w:r w:rsidRPr="001A35D2">
              <w:rPr>
                <w:color w:val="auto"/>
                <w:sz w:val="20"/>
                <w:szCs w:val="20"/>
              </w:rPr>
              <w:t>● Add Acceptance Criteria</w:t>
            </w:r>
          </w:p>
        </w:tc>
      </w:tr>
      <w:tr w:rsidR="00C944A5" w14:paraId="4544A25B" w14:textId="77777777" w:rsidTr="001A35D2">
        <w:trPr>
          <w:trHeight w:val="700"/>
        </w:trPr>
        <w:tc>
          <w:tcPr>
            <w:tcW w:w="3544" w:type="dxa"/>
          </w:tcPr>
          <w:p w14:paraId="6B3805E5" w14:textId="40080AE7" w:rsidR="00C944A5" w:rsidRPr="001A35D2" w:rsidRDefault="00C944A5" w:rsidP="00C944A5">
            <w:pPr>
              <w:pStyle w:val="ListParagraph"/>
              <w:numPr>
                <w:ilvl w:val="0"/>
                <w:numId w:val="2"/>
              </w:numPr>
              <w:rPr>
                <w:color w:val="auto"/>
                <w:sz w:val="20"/>
                <w:szCs w:val="20"/>
              </w:rPr>
            </w:pPr>
            <w:r w:rsidRPr="001A35D2">
              <w:rPr>
                <w:color w:val="auto"/>
                <w:sz w:val="20"/>
                <w:szCs w:val="20"/>
              </w:rPr>
              <w:t>UML I – Domain and Design Class Diagram</w:t>
            </w:r>
          </w:p>
        </w:tc>
        <w:tc>
          <w:tcPr>
            <w:tcW w:w="6946" w:type="dxa"/>
          </w:tcPr>
          <w:p w14:paraId="5F4716DA" w14:textId="6A752485" w:rsidR="00C944A5" w:rsidRPr="001A35D2" w:rsidRDefault="00C944A5" w:rsidP="00B95EB7">
            <w:pPr>
              <w:rPr>
                <w:color w:val="auto"/>
                <w:sz w:val="20"/>
                <w:szCs w:val="20"/>
              </w:rPr>
            </w:pPr>
            <w:r w:rsidRPr="001A35D2">
              <w:rPr>
                <w:color w:val="auto"/>
                <w:sz w:val="20"/>
                <w:szCs w:val="20"/>
              </w:rPr>
              <w:t>Update your diagrams from the assignment UML 1 regarding the pizza menu, orders, and customers.</w:t>
            </w:r>
          </w:p>
        </w:tc>
      </w:tr>
      <w:tr w:rsidR="00C944A5" w14:paraId="4C61891E" w14:textId="77777777" w:rsidTr="001A35D2">
        <w:trPr>
          <w:trHeight w:val="682"/>
        </w:trPr>
        <w:tc>
          <w:tcPr>
            <w:tcW w:w="3544" w:type="dxa"/>
          </w:tcPr>
          <w:p w14:paraId="05E8C79C" w14:textId="24E2112B" w:rsidR="00C944A5" w:rsidRPr="001A35D2" w:rsidRDefault="00C944A5" w:rsidP="00C944A5">
            <w:pPr>
              <w:pStyle w:val="ListParagraph"/>
              <w:numPr>
                <w:ilvl w:val="0"/>
                <w:numId w:val="2"/>
              </w:numPr>
              <w:rPr>
                <w:color w:val="auto"/>
                <w:sz w:val="20"/>
                <w:szCs w:val="20"/>
              </w:rPr>
            </w:pPr>
            <w:r w:rsidRPr="001A35D2">
              <w:rPr>
                <w:color w:val="auto"/>
                <w:sz w:val="20"/>
                <w:szCs w:val="20"/>
              </w:rPr>
              <w:t>UML II – Sequence Diagram</w:t>
            </w:r>
          </w:p>
        </w:tc>
        <w:tc>
          <w:tcPr>
            <w:tcW w:w="6946" w:type="dxa"/>
          </w:tcPr>
          <w:p w14:paraId="4E3E7028" w14:textId="2E57DDEA" w:rsidR="00C944A5" w:rsidRPr="001A35D2" w:rsidRDefault="00C944A5" w:rsidP="00B95EB7">
            <w:pPr>
              <w:rPr>
                <w:color w:val="auto"/>
                <w:sz w:val="20"/>
                <w:szCs w:val="20"/>
              </w:rPr>
            </w:pPr>
            <w:r w:rsidRPr="001A35D2">
              <w:rPr>
                <w:color w:val="auto"/>
                <w:sz w:val="20"/>
                <w:szCs w:val="20"/>
              </w:rPr>
              <w:t>Create a sequence diagram for, what happened when you call the SearchPizza method.</w:t>
            </w:r>
          </w:p>
        </w:tc>
      </w:tr>
      <w:tr w:rsidR="00C944A5" w14:paraId="575D9605" w14:textId="77777777" w:rsidTr="001A35D2">
        <w:trPr>
          <w:trHeight w:val="825"/>
        </w:trPr>
        <w:tc>
          <w:tcPr>
            <w:tcW w:w="3544" w:type="dxa"/>
          </w:tcPr>
          <w:p w14:paraId="01E73F7D" w14:textId="08A6977E" w:rsidR="00C944A5" w:rsidRPr="001A35D2" w:rsidRDefault="00C944A5" w:rsidP="00C944A5">
            <w:pPr>
              <w:pStyle w:val="ListParagraph"/>
              <w:numPr>
                <w:ilvl w:val="0"/>
                <w:numId w:val="2"/>
              </w:numPr>
              <w:rPr>
                <w:color w:val="auto"/>
                <w:sz w:val="20"/>
                <w:szCs w:val="20"/>
              </w:rPr>
            </w:pPr>
            <w:r w:rsidRPr="001A35D2">
              <w:rPr>
                <w:color w:val="auto"/>
                <w:sz w:val="20"/>
                <w:szCs w:val="20"/>
              </w:rPr>
              <w:t xml:space="preserve">Implementation </w:t>
            </w:r>
          </w:p>
        </w:tc>
        <w:tc>
          <w:tcPr>
            <w:tcW w:w="6946" w:type="dxa"/>
          </w:tcPr>
          <w:p w14:paraId="1F7B46F3" w14:textId="3AA46B2D" w:rsidR="00C944A5" w:rsidRPr="001A35D2" w:rsidRDefault="00C944A5" w:rsidP="00B95EB7">
            <w:pPr>
              <w:rPr>
                <w:color w:val="auto"/>
                <w:sz w:val="20"/>
                <w:szCs w:val="20"/>
              </w:rPr>
            </w:pPr>
            <w:r w:rsidRPr="001A35D2">
              <w:rPr>
                <w:color w:val="auto"/>
                <w:sz w:val="20"/>
                <w:szCs w:val="20"/>
              </w:rPr>
              <w:t>Implement the part of the system related to the customer administration (using a collection of type List) and to the pizza menu administration (using a collection of type Dictionary).</w:t>
            </w:r>
          </w:p>
        </w:tc>
      </w:tr>
      <w:tr w:rsidR="00FE6626" w14:paraId="1681BD8D" w14:textId="77777777" w:rsidTr="001A35D2">
        <w:trPr>
          <w:trHeight w:val="2924"/>
        </w:trPr>
        <w:tc>
          <w:tcPr>
            <w:tcW w:w="10490" w:type="dxa"/>
            <w:gridSpan w:val="2"/>
          </w:tcPr>
          <w:p w14:paraId="336A6B45" w14:textId="69F48C78" w:rsidR="00FE6626" w:rsidRPr="001A35D2" w:rsidRDefault="00FE6626" w:rsidP="00FE6626">
            <w:pPr>
              <w:pStyle w:val="Default"/>
              <w:rPr>
                <w:rFonts w:asciiTheme="minorHAnsi" w:hAnsiTheme="minorHAnsi" w:cstheme="minorHAnsi"/>
                <w:sz w:val="20"/>
                <w:szCs w:val="20"/>
              </w:rPr>
            </w:pPr>
            <w:r w:rsidRPr="001A35D2">
              <w:rPr>
                <w:rFonts w:asciiTheme="minorHAnsi" w:hAnsiTheme="minorHAnsi" w:cstheme="minorHAnsi"/>
                <w:sz w:val="20"/>
                <w:szCs w:val="20"/>
              </w:rPr>
              <w:t xml:space="preserve">This version of the system should include: </w:t>
            </w:r>
          </w:p>
          <w:p w14:paraId="14A1F250" w14:textId="3A8EB283" w:rsidR="00FE6626" w:rsidRPr="001A35D2" w:rsidRDefault="00FE6626" w:rsidP="00FE6626">
            <w:pPr>
              <w:pStyle w:val="Default"/>
              <w:rPr>
                <w:rFonts w:asciiTheme="minorHAnsi" w:hAnsiTheme="minorHAnsi" w:cstheme="minorHAnsi"/>
                <w:sz w:val="20"/>
                <w:szCs w:val="20"/>
              </w:rPr>
            </w:pPr>
            <w:r w:rsidRPr="001A35D2">
              <w:rPr>
                <w:rFonts w:asciiTheme="minorHAnsi" w:hAnsiTheme="minorHAnsi" w:cstheme="minorHAnsi"/>
                <w:sz w:val="20"/>
                <w:szCs w:val="20"/>
              </w:rPr>
              <w:t xml:space="preserve">Customer administration </w:t>
            </w:r>
            <w:r w:rsidRPr="001A35D2">
              <w:rPr>
                <w:rFonts w:asciiTheme="minorHAnsi" w:hAnsiTheme="minorHAnsi" w:cstheme="minorHAnsi"/>
                <w:color w:val="FF0000"/>
                <w:sz w:val="20"/>
                <w:szCs w:val="20"/>
              </w:rPr>
              <w:t xml:space="preserve">(to be implemented) </w:t>
            </w:r>
          </w:p>
          <w:p w14:paraId="23D99C0A" w14:textId="4BCD1541" w:rsidR="00FE6626" w:rsidRPr="001A35D2" w:rsidRDefault="00FE6626" w:rsidP="00FE6626">
            <w:pPr>
              <w:pStyle w:val="Default"/>
              <w:numPr>
                <w:ilvl w:val="0"/>
                <w:numId w:val="4"/>
              </w:numPr>
              <w:spacing w:after="48"/>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make a list of Customers </w:t>
            </w:r>
          </w:p>
          <w:p w14:paraId="6E43EF37" w14:textId="0C519FC5" w:rsidR="00FE6626" w:rsidRPr="001A35D2" w:rsidRDefault="00FE6626" w:rsidP="00FE6626">
            <w:pPr>
              <w:pStyle w:val="Default"/>
              <w:numPr>
                <w:ilvl w:val="0"/>
                <w:numId w:val="4"/>
              </w:numPr>
              <w:spacing w:after="48"/>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create a customer, delete a customer and update a customer. </w:t>
            </w:r>
          </w:p>
          <w:p w14:paraId="3F3D0B0A" w14:textId="05139D8B" w:rsidR="00FE6626" w:rsidRPr="001A35D2" w:rsidRDefault="00FE6626" w:rsidP="00FE6626">
            <w:pPr>
              <w:pStyle w:val="Default"/>
              <w:numPr>
                <w:ilvl w:val="0"/>
                <w:numId w:val="4"/>
              </w:numPr>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search for a Customer based on name. </w:t>
            </w:r>
          </w:p>
          <w:p w14:paraId="23DD546E" w14:textId="6960817A" w:rsidR="00FE6626" w:rsidRPr="001A35D2" w:rsidRDefault="00FE6626" w:rsidP="00FE6626">
            <w:pPr>
              <w:pStyle w:val="Default"/>
              <w:rPr>
                <w:rFonts w:asciiTheme="minorHAnsi" w:hAnsiTheme="minorHAnsi" w:cstheme="minorHAnsi"/>
                <w:sz w:val="20"/>
                <w:szCs w:val="20"/>
              </w:rPr>
            </w:pPr>
            <w:r w:rsidRPr="001A35D2">
              <w:rPr>
                <w:rFonts w:asciiTheme="minorHAnsi" w:hAnsiTheme="minorHAnsi" w:cstheme="minorHAnsi"/>
                <w:sz w:val="20"/>
                <w:szCs w:val="20"/>
              </w:rPr>
              <w:t xml:space="preserve">Pizza menu administration </w:t>
            </w:r>
            <w:r w:rsidRPr="001A35D2">
              <w:rPr>
                <w:rFonts w:asciiTheme="minorHAnsi" w:hAnsiTheme="minorHAnsi" w:cstheme="minorHAnsi"/>
                <w:color w:val="FF0000"/>
                <w:sz w:val="20"/>
                <w:szCs w:val="20"/>
              </w:rPr>
              <w:t xml:space="preserve">(to be implemented) </w:t>
            </w:r>
          </w:p>
          <w:p w14:paraId="7CFCB29C" w14:textId="2FB84152" w:rsidR="00FE6626" w:rsidRPr="001A35D2" w:rsidRDefault="00FE6626" w:rsidP="00FE6626">
            <w:pPr>
              <w:pStyle w:val="Default"/>
              <w:numPr>
                <w:ilvl w:val="0"/>
                <w:numId w:val="3"/>
              </w:numPr>
              <w:spacing w:after="55"/>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create a Pizza, delete a Pizza and update a Pizza. </w:t>
            </w:r>
          </w:p>
          <w:p w14:paraId="055D02C9" w14:textId="2C3ABC82" w:rsidR="00FE6626" w:rsidRPr="001A35D2" w:rsidRDefault="00FE6626" w:rsidP="00FE6626">
            <w:pPr>
              <w:pStyle w:val="Default"/>
              <w:numPr>
                <w:ilvl w:val="0"/>
                <w:numId w:val="3"/>
              </w:numPr>
              <w:spacing w:after="55"/>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print out on the screen a list of Pizzas. </w:t>
            </w:r>
          </w:p>
          <w:p w14:paraId="5C409316" w14:textId="1AEEB687" w:rsidR="00FE6626" w:rsidRPr="001A35D2" w:rsidRDefault="00FE6626" w:rsidP="00FE6626">
            <w:pPr>
              <w:pStyle w:val="Default"/>
              <w:numPr>
                <w:ilvl w:val="0"/>
                <w:numId w:val="3"/>
              </w:numPr>
              <w:rPr>
                <w:rFonts w:asciiTheme="minorHAnsi" w:hAnsiTheme="minorHAnsi" w:cstheme="minorHAnsi"/>
                <w:sz w:val="20"/>
                <w:szCs w:val="20"/>
              </w:rPr>
            </w:pPr>
            <w:r w:rsidRPr="001A35D2">
              <w:rPr>
                <w:rFonts w:asciiTheme="minorHAnsi" w:hAnsiTheme="minorHAnsi" w:cstheme="minorHAnsi"/>
                <w:sz w:val="20"/>
                <w:szCs w:val="20"/>
              </w:rPr>
              <w:t xml:space="preserve">The system should be able to search for a Pizza based on relevant and given criteria (Pizza no). </w:t>
            </w:r>
          </w:p>
          <w:p w14:paraId="3457AA6E" w14:textId="6AAC8B3E" w:rsidR="00FE6626" w:rsidRPr="001A35D2" w:rsidRDefault="00FE6626" w:rsidP="00FE6626">
            <w:pPr>
              <w:pStyle w:val="Default"/>
              <w:rPr>
                <w:rFonts w:asciiTheme="minorHAnsi" w:hAnsiTheme="minorHAnsi" w:cstheme="minorHAnsi"/>
                <w:i/>
                <w:iCs/>
                <w:color w:val="000000" w:themeColor="text1"/>
                <w:sz w:val="20"/>
                <w:szCs w:val="20"/>
              </w:rPr>
            </w:pPr>
            <w:r w:rsidRPr="001A35D2">
              <w:rPr>
                <w:rFonts w:asciiTheme="minorHAnsi" w:hAnsiTheme="minorHAnsi" w:cstheme="minorHAnsi"/>
                <w:i/>
                <w:iCs/>
                <w:color w:val="000000" w:themeColor="text1"/>
                <w:sz w:val="20"/>
                <w:szCs w:val="20"/>
              </w:rPr>
              <w:t xml:space="preserve">User dialog (extra) </w:t>
            </w:r>
          </w:p>
          <w:p w14:paraId="223205F8" w14:textId="7F5AF851" w:rsidR="00FE6626" w:rsidRPr="001A35D2" w:rsidRDefault="00FE6626" w:rsidP="00FE6626">
            <w:pPr>
              <w:pStyle w:val="Default"/>
              <w:numPr>
                <w:ilvl w:val="0"/>
                <w:numId w:val="5"/>
              </w:numPr>
              <w:spacing w:after="55"/>
              <w:rPr>
                <w:rFonts w:asciiTheme="minorHAnsi" w:hAnsiTheme="minorHAnsi" w:cstheme="minorHAnsi"/>
                <w:i/>
                <w:iCs/>
                <w:color w:val="000000" w:themeColor="text1"/>
                <w:sz w:val="20"/>
                <w:szCs w:val="20"/>
              </w:rPr>
            </w:pPr>
            <w:r w:rsidRPr="001A35D2">
              <w:rPr>
                <w:rFonts w:asciiTheme="minorHAnsi" w:hAnsiTheme="minorHAnsi" w:cstheme="minorHAnsi"/>
                <w:i/>
                <w:iCs/>
                <w:color w:val="000000" w:themeColor="text1"/>
                <w:sz w:val="20"/>
                <w:szCs w:val="20"/>
              </w:rPr>
              <w:t xml:space="preserve">The system should be able to print out on the screen a menu </w:t>
            </w:r>
          </w:p>
          <w:p w14:paraId="741BC3EC" w14:textId="5C98F145" w:rsidR="00FE6626" w:rsidRPr="001A35D2" w:rsidRDefault="00FE6626" w:rsidP="00FE6626">
            <w:pPr>
              <w:pStyle w:val="Default"/>
              <w:numPr>
                <w:ilvl w:val="0"/>
                <w:numId w:val="5"/>
              </w:numPr>
              <w:rPr>
                <w:rFonts w:asciiTheme="minorHAnsi" w:hAnsiTheme="minorHAnsi" w:cstheme="minorHAnsi"/>
                <w:i/>
                <w:iCs/>
                <w:color w:val="000000" w:themeColor="text1"/>
                <w:sz w:val="20"/>
                <w:szCs w:val="20"/>
              </w:rPr>
            </w:pPr>
            <w:r w:rsidRPr="001A35D2">
              <w:rPr>
                <w:rFonts w:asciiTheme="minorHAnsi" w:hAnsiTheme="minorHAnsi" w:cstheme="minorHAnsi"/>
                <w:i/>
                <w:iCs/>
                <w:color w:val="000000" w:themeColor="text1"/>
                <w:sz w:val="20"/>
                <w:szCs w:val="20"/>
              </w:rPr>
              <w:t xml:space="preserve">The system should handle errors in the input. </w:t>
            </w:r>
          </w:p>
          <w:p w14:paraId="020F0D66" w14:textId="77777777" w:rsidR="00FE6626" w:rsidRPr="001A35D2" w:rsidRDefault="00FE6626" w:rsidP="00B95EB7">
            <w:pPr>
              <w:rPr>
                <w:sz w:val="20"/>
                <w:szCs w:val="20"/>
                <w:lang w:val="en-DK"/>
              </w:rPr>
            </w:pPr>
          </w:p>
        </w:tc>
      </w:tr>
    </w:tbl>
    <w:p w14:paraId="0D7946AE" w14:textId="77777777" w:rsidR="009123A6" w:rsidRDefault="009123A6" w:rsidP="000D7CB9"/>
    <w:p w14:paraId="7E862430" w14:textId="21EE9F22" w:rsidR="009123A6" w:rsidRPr="006A72FB" w:rsidRDefault="009123A6" w:rsidP="000D7CB9">
      <w:pPr>
        <w:rPr>
          <w:b/>
          <w:bCs/>
          <w:sz w:val="26"/>
          <w:szCs w:val="26"/>
          <w:u w:val="single"/>
        </w:rPr>
      </w:pPr>
      <w:r w:rsidRPr="006A72FB">
        <w:rPr>
          <w:b/>
          <w:bCs/>
          <w:sz w:val="26"/>
          <w:szCs w:val="26"/>
          <w:u w:val="single"/>
        </w:rPr>
        <w:t>User Stories, Acceptance Criteria and Backlog</w:t>
      </w:r>
    </w:p>
    <w:p w14:paraId="2401793D" w14:textId="2AEEBBF9" w:rsidR="000D7CB9" w:rsidRDefault="000D7CB9" w:rsidP="000D7CB9">
      <w:r>
        <w:t xml:space="preserve">We left the last iteration </w:t>
      </w:r>
      <w:r w:rsidR="001A35D2">
        <w:t>with the following</w:t>
      </w:r>
      <w:r>
        <w:t xml:space="preserve"> user stories</w:t>
      </w:r>
      <w:r>
        <w:t>:</w:t>
      </w:r>
      <w:r>
        <w:rPr>
          <w:noProof/>
        </w:rPr>
        <mc:AlternateContent>
          <mc:Choice Requires="wps">
            <w:drawing>
              <wp:anchor distT="0" distB="0" distL="114300" distR="114300" simplePos="0" relativeHeight="251661312" behindDoc="0" locked="0" layoutInCell="1" allowOverlap="1" wp14:anchorId="3667831E" wp14:editId="68FEEAED">
                <wp:simplePos x="0" y="0"/>
                <wp:positionH relativeFrom="margin">
                  <wp:posOffset>8255</wp:posOffset>
                </wp:positionH>
                <wp:positionV relativeFrom="paragraph">
                  <wp:posOffset>276046</wp:posOffset>
                </wp:positionV>
                <wp:extent cx="1828800" cy="1828800"/>
                <wp:effectExtent l="0" t="0" r="21590" b="22225"/>
                <wp:wrapTopAndBottom/>
                <wp:docPr id="81117272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a:solidFill>
                            <a:schemeClr val="accent2">
                              <a:lumMod val="50000"/>
                            </a:schemeClr>
                          </a:solidFill>
                        </a:ln>
                      </wps:spPr>
                      <wps:style>
                        <a:lnRef idx="3">
                          <a:schemeClr val="lt1"/>
                        </a:lnRef>
                        <a:fillRef idx="1">
                          <a:schemeClr val="accent2"/>
                        </a:fillRef>
                        <a:effectRef idx="1">
                          <a:schemeClr val="accent2"/>
                        </a:effectRef>
                        <a:fontRef idx="minor">
                          <a:schemeClr val="lt1"/>
                        </a:fontRef>
                      </wps:style>
                      <wps:txbx>
                        <w:txbxContent>
                          <w:p w14:paraId="3AB90E5E" w14:textId="3DDC70EA" w:rsidR="000D7CB9" w:rsidRPr="009123A6" w:rsidRDefault="001A35D2" w:rsidP="001A35D2">
                            <w:pPr>
                              <w:rPr>
                                <w:b/>
                                <w:bCs/>
                                <w:color w:val="000000" w:themeColor="text1"/>
                                <w:sz w:val="20"/>
                                <w:szCs w:val="20"/>
                              </w:rPr>
                            </w:pPr>
                            <w:r w:rsidRPr="009123A6">
                              <w:rPr>
                                <w:b/>
                                <w:bCs/>
                                <w:color w:val="000000" w:themeColor="text1"/>
                                <w:sz w:val="20"/>
                                <w:szCs w:val="20"/>
                              </w:rPr>
                              <w:t>User stories</w:t>
                            </w:r>
                            <w:r w:rsidRPr="009123A6">
                              <w:rPr>
                                <w:b/>
                                <w:bCs/>
                                <w:color w:val="000000" w:themeColor="text1"/>
                                <w:sz w:val="20"/>
                                <w:szCs w:val="20"/>
                              </w:rPr>
                              <w:t>:</w:t>
                            </w:r>
                          </w:p>
                          <w:p w14:paraId="60B9F54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 xml:space="preserve">The manager wants the customer to be able to order a pizza online, with the ability to customize the toppings to streamline and improve customer experience. </w:t>
                            </w:r>
                          </w:p>
                          <w:p w14:paraId="5903B315"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o have an overview and ability to retrieve data from orders iot. ease accounting.</w:t>
                            </w:r>
                          </w:p>
                          <w:p w14:paraId="7DFA03FE"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o get statistics over orders iot. min/max profit and gauge future procurement of raw materials (e.g., amount of mushrooms).</w:t>
                            </w:r>
                          </w:p>
                          <w:p w14:paraId="7B781F8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he customer to have the ability to choose between eat-in, takeaway and delivery.</w:t>
                            </w:r>
                          </w:p>
                          <w:p w14:paraId="4A5E92C6"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he pizza-order system to generate a unique ID pr order, iot. track orders</w:t>
                            </w:r>
                          </w:p>
                          <w:p w14:paraId="2931A533"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 xml:space="preserve">The manager wants to have the customers be able to pay via “Mobile Pay” or </w:t>
                            </w:r>
                            <w:r w:rsidRPr="009123A6">
                              <w:rPr>
                                <w:b/>
                                <w:bCs/>
                                <w:sz w:val="20"/>
                                <w:szCs w:val="20"/>
                              </w:rPr>
                              <w:t>Credit Card</w:t>
                            </w:r>
                            <w:r w:rsidRPr="009123A6">
                              <w:rPr>
                                <w:b/>
                                <w:bCs/>
                                <w:color w:val="000000"/>
                                <w:sz w:val="20"/>
                                <w:szCs w:val="20"/>
                              </w:rPr>
                              <w:t xml:space="preserve"> and have a “paid/not paid” displayed on the order. </w:t>
                            </w:r>
                          </w:p>
                          <w:p w14:paraId="709B6540"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pizzamakers want to view paid orders and have them prioritized on a first-come-first-serve basis iot. bring down from-order-to-table time.</w:t>
                            </w:r>
                          </w:p>
                          <w:p w14:paraId="14882C4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staff wants to be able to enter orders for customers who want to phone in their orders or order in the restaurant iot. have all orders within the system.</w:t>
                            </w:r>
                          </w:p>
                          <w:p w14:paraId="47178C84"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staff wants to be able to review orders iot. verify e.g., abnormal order (10 times anchovies on a veggie pizza) or ask for payment.</w:t>
                            </w:r>
                          </w:p>
                          <w:p w14:paraId="2D19DF51" w14:textId="49375CAE" w:rsidR="000D7CB9" w:rsidRPr="009123A6" w:rsidRDefault="000D7CB9" w:rsidP="000D7CB9">
                            <w:pPr>
                              <w:numPr>
                                <w:ilvl w:val="0"/>
                                <w:numId w:val="7"/>
                              </w:numPr>
                              <w:pBdr>
                                <w:top w:val="nil"/>
                                <w:left w:val="nil"/>
                                <w:bottom w:val="nil"/>
                                <w:right w:val="nil"/>
                                <w:between w:val="nil"/>
                              </w:pBdr>
                              <w:ind w:left="470" w:hanging="357"/>
                              <w:rPr>
                                <w:b/>
                                <w:bCs/>
                                <w:color w:val="000000"/>
                                <w:sz w:val="20"/>
                                <w:szCs w:val="20"/>
                              </w:rPr>
                            </w:pPr>
                            <w:r w:rsidRPr="009123A6">
                              <w:rPr>
                                <w:b/>
                                <w:bCs/>
                                <w:color w:val="000000"/>
                                <w:sz w:val="20"/>
                                <w:szCs w:val="20"/>
                              </w:rPr>
                              <w:t>The staff wants to be able to review customer info iot. plan for deliveries either to table, over the counter or customer add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667831E" id="_x0000_t202" coordsize="21600,21600" o:spt="202" path="m,l,21600r21600,l21600,xe">
                <v:stroke joinstyle="miter"/>
                <v:path gradientshapeok="t" o:connecttype="rect"/>
              </v:shapetype>
              <v:shape id="Text Box 1" o:spid="_x0000_s1026" type="#_x0000_t202" style="position:absolute;margin-left:.65pt;margin-top:21.75pt;width:2in;height:2in;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" fillcolor="#ed7d31 [3205]" strokecolor="#823b0b [1605]" strokeweight="1.5pt">
                <v:textbox style="mso-fit-shape-to-text:t">
                  <w:txbxContent>
                    <w:p w14:paraId="3AB90E5E" w14:textId="3DDC70EA" w:rsidR="000D7CB9" w:rsidRPr="009123A6" w:rsidRDefault="001A35D2" w:rsidP="001A35D2">
                      <w:pPr>
                        <w:rPr>
                          <w:b/>
                          <w:bCs/>
                          <w:color w:val="000000" w:themeColor="text1"/>
                          <w:sz w:val="20"/>
                          <w:szCs w:val="20"/>
                        </w:rPr>
                      </w:pPr>
                      <w:r w:rsidRPr="009123A6">
                        <w:rPr>
                          <w:b/>
                          <w:bCs/>
                          <w:color w:val="000000" w:themeColor="text1"/>
                          <w:sz w:val="20"/>
                          <w:szCs w:val="20"/>
                        </w:rPr>
                        <w:t>User stories</w:t>
                      </w:r>
                      <w:r w:rsidRPr="009123A6">
                        <w:rPr>
                          <w:b/>
                          <w:bCs/>
                          <w:color w:val="000000" w:themeColor="text1"/>
                          <w:sz w:val="20"/>
                          <w:szCs w:val="20"/>
                        </w:rPr>
                        <w:t>:</w:t>
                      </w:r>
                    </w:p>
                    <w:p w14:paraId="60B9F54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 xml:space="preserve">The manager wants the customer to be able to order a pizza online, with the ability to customize the toppings to streamline and improve customer experience. </w:t>
                      </w:r>
                    </w:p>
                    <w:p w14:paraId="5903B315"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o have an overview and ability to retrieve data from orders iot. ease accounting.</w:t>
                      </w:r>
                    </w:p>
                    <w:p w14:paraId="7DFA03FE"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o get statistics over orders iot. min/max profit and gauge future procurement of raw materials (e.g., amount of mushrooms).</w:t>
                      </w:r>
                    </w:p>
                    <w:p w14:paraId="7B781F8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he customer to have the ability to choose between eat-in, takeaway and delivery.</w:t>
                      </w:r>
                    </w:p>
                    <w:p w14:paraId="4A5E92C6"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manager wants the pizza-order system to generate a unique ID pr order, iot. track orders</w:t>
                      </w:r>
                    </w:p>
                    <w:p w14:paraId="2931A533"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 xml:space="preserve">The manager wants to have the customers be able to pay via “Mobile Pay” or </w:t>
                      </w:r>
                      <w:r w:rsidRPr="009123A6">
                        <w:rPr>
                          <w:b/>
                          <w:bCs/>
                          <w:sz w:val="20"/>
                          <w:szCs w:val="20"/>
                        </w:rPr>
                        <w:t>Credit Card</w:t>
                      </w:r>
                      <w:r w:rsidRPr="009123A6">
                        <w:rPr>
                          <w:b/>
                          <w:bCs/>
                          <w:color w:val="000000"/>
                          <w:sz w:val="20"/>
                          <w:szCs w:val="20"/>
                        </w:rPr>
                        <w:t xml:space="preserve"> and have a “paid/not paid” displayed on the order. </w:t>
                      </w:r>
                    </w:p>
                    <w:p w14:paraId="709B6540"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pizzamakers want to view paid orders and have them prioritized on a first-come-first-serve basis iot. bring down from-order-to-table time.</w:t>
                      </w:r>
                    </w:p>
                    <w:p w14:paraId="14882C48"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staff wants to be able to enter orders for customers who want to phone in their orders or order in the restaurant iot. have all orders within the system.</w:t>
                      </w:r>
                    </w:p>
                    <w:p w14:paraId="47178C84" w14:textId="77777777" w:rsidR="000D7CB9" w:rsidRPr="009123A6" w:rsidRDefault="000D7CB9" w:rsidP="000D7CB9">
                      <w:pPr>
                        <w:numPr>
                          <w:ilvl w:val="0"/>
                          <w:numId w:val="7"/>
                        </w:numPr>
                        <w:pBdr>
                          <w:top w:val="nil"/>
                          <w:left w:val="nil"/>
                          <w:bottom w:val="nil"/>
                          <w:right w:val="nil"/>
                          <w:between w:val="nil"/>
                        </w:pBdr>
                        <w:spacing w:after="0"/>
                        <w:ind w:left="470" w:hanging="357"/>
                        <w:rPr>
                          <w:b/>
                          <w:bCs/>
                          <w:color w:val="000000"/>
                          <w:sz w:val="20"/>
                          <w:szCs w:val="20"/>
                        </w:rPr>
                      </w:pPr>
                      <w:r w:rsidRPr="009123A6">
                        <w:rPr>
                          <w:b/>
                          <w:bCs/>
                          <w:color w:val="000000"/>
                          <w:sz w:val="20"/>
                          <w:szCs w:val="20"/>
                        </w:rPr>
                        <w:t>The staff wants to be able to review orders iot. verify e.g., abnormal order (10 times anchovies on a veggie pizza) or ask for payment.</w:t>
                      </w:r>
                    </w:p>
                    <w:p w14:paraId="2D19DF51" w14:textId="49375CAE" w:rsidR="000D7CB9" w:rsidRPr="009123A6" w:rsidRDefault="000D7CB9" w:rsidP="000D7CB9">
                      <w:pPr>
                        <w:numPr>
                          <w:ilvl w:val="0"/>
                          <w:numId w:val="7"/>
                        </w:numPr>
                        <w:pBdr>
                          <w:top w:val="nil"/>
                          <w:left w:val="nil"/>
                          <w:bottom w:val="nil"/>
                          <w:right w:val="nil"/>
                          <w:between w:val="nil"/>
                        </w:pBdr>
                        <w:ind w:left="470" w:hanging="357"/>
                        <w:rPr>
                          <w:b/>
                          <w:bCs/>
                          <w:color w:val="000000"/>
                          <w:sz w:val="20"/>
                          <w:szCs w:val="20"/>
                        </w:rPr>
                      </w:pPr>
                      <w:r w:rsidRPr="009123A6">
                        <w:rPr>
                          <w:b/>
                          <w:bCs/>
                          <w:color w:val="000000"/>
                          <w:sz w:val="20"/>
                          <w:szCs w:val="20"/>
                        </w:rPr>
                        <w:t>The staff wants to be able to review customer info iot. plan for deliveries either to table, over the counter or customer address.</w:t>
                      </w:r>
                    </w:p>
                  </w:txbxContent>
                </v:textbox>
                <w10:wrap type="topAndBottom" anchorx="margin"/>
              </v:shape>
            </w:pict>
          </mc:Fallback>
        </mc:AlternateContent>
      </w:r>
    </w:p>
    <w:p w14:paraId="525BBC4F" w14:textId="2397FAA1" w:rsidR="000D7CB9" w:rsidRDefault="000D7CB9" w:rsidP="000D7CB9"/>
    <w:p w14:paraId="61B67F2F" w14:textId="3EBF1358" w:rsidR="000D7CB9" w:rsidRDefault="001A35D2" w:rsidP="000D7CB9">
      <w:r>
        <w:rPr>
          <w:noProof/>
        </w:rPr>
        <w:lastRenderedPageBreak/>
        <mc:AlternateContent>
          <mc:Choice Requires="wps">
            <w:drawing>
              <wp:anchor distT="0" distB="0" distL="114300" distR="114300" simplePos="0" relativeHeight="251659264" behindDoc="0" locked="0" layoutInCell="1" allowOverlap="1" wp14:anchorId="5DB47E7E" wp14:editId="4CD10B13">
                <wp:simplePos x="0" y="0"/>
                <wp:positionH relativeFrom="margin">
                  <wp:posOffset>8255</wp:posOffset>
                </wp:positionH>
                <wp:positionV relativeFrom="paragraph">
                  <wp:posOffset>311869</wp:posOffset>
                </wp:positionV>
                <wp:extent cx="6664960" cy="1828800"/>
                <wp:effectExtent l="0" t="0" r="21590" b="15240"/>
                <wp:wrapTopAndBottom/>
                <wp:docPr id="1543607271" name="Text Box 1"/>
                <wp:cNvGraphicFramePr/>
                <a:graphic xmlns:a="http://schemas.openxmlformats.org/drawingml/2006/main">
                  <a:graphicData uri="http://schemas.microsoft.com/office/word/2010/wordprocessingShape">
                    <wps:wsp>
                      <wps:cNvSpPr txBox="1"/>
                      <wps:spPr>
                        <a:xfrm>
                          <a:off x="0" y="0"/>
                          <a:ext cx="6664960" cy="1828800"/>
                        </a:xfrm>
                        <a:prstGeom prst="rect">
                          <a:avLst/>
                        </a:prstGeom>
                        <a:ln>
                          <a:solidFill>
                            <a:schemeClr val="accent2">
                              <a:lumMod val="50000"/>
                            </a:schemeClr>
                          </a:solidFill>
                        </a:ln>
                      </wps:spPr>
                      <wps:style>
                        <a:lnRef idx="3">
                          <a:schemeClr val="lt1"/>
                        </a:lnRef>
                        <a:fillRef idx="1">
                          <a:schemeClr val="accent2"/>
                        </a:fillRef>
                        <a:effectRef idx="1">
                          <a:schemeClr val="accent2"/>
                        </a:effectRef>
                        <a:fontRef idx="minor">
                          <a:schemeClr val="lt1"/>
                        </a:fontRef>
                      </wps:style>
                      <wps:txbx>
                        <w:txbxContent>
                          <w:p w14:paraId="3956B61D" w14:textId="77777777" w:rsidR="000D7CB9" w:rsidRPr="00C944A5" w:rsidRDefault="000D7CB9" w:rsidP="000D7CB9">
                            <w:pPr>
                              <w:rPr>
                                <w:b/>
                                <w:bCs/>
                                <w:color w:val="000000" w:themeColor="text1"/>
                              </w:rPr>
                            </w:pPr>
                            <w:r w:rsidRPr="00C944A5">
                              <w:rPr>
                                <w:b/>
                                <w:bCs/>
                                <w:color w:val="000000" w:themeColor="text1"/>
                              </w:rPr>
                              <w:t>The “PizzaStoreV5” program can, at current iteration complete the following tasks:</w:t>
                            </w:r>
                          </w:p>
                          <w:p w14:paraId="4E953E04"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display the menu.</w:t>
                            </w:r>
                          </w:p>
                          <w:p w14:paraId="4E79043B"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user input for an order with one or more pizzas.</w:t>
                            </w:r>
                          </w:p>
                          <w:p w14:paraId="13A4310A"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user input for extra topping.</w:t>
                            </w:r>
                          </w:p>
                          <w:p w14:paraId="1CFA0BCD"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input from #2 and #3 and generate a price.</w:t>
                            </w:r>
                          </w:p>
                          <w:p w14:paraId="3FA36FAB"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assign a unique ID to each order.</w:t>
                            </w:r>
                          </w:p>
                          <w:p w14:paraId="7BFFD5CC" w14:textId="77777777" w:rsidR="000D7CB9" w:rsidRPr="00C944A5" w:rsidRDefault="000D7CB9" w:rsidP="000D7CB9">
                            <w:pPr>
                              <w:numPr>
                                <w:ilvl w:val="0"/>
                                <w:numId w:val="1"/>
                              </w:numPr>
                              <w:pBdr>
                                <w:top w:val="nil"/>
                                <w:left w:val="nil"/>
                                <w:bottom w:val="nil"/>
                                <w:right w:val="nil"/>
                                <w:between w:val="nil"/>
                              </w:pBdr>
                              <w:ind w:left="470" w:hanging="357"/>
                              <w:rPr>
                                <w:b/>
                                <w:bCs/>
                                <w:color w:val="000000" w:themeColor="text1"/>
                              </w:rPr>
                            </w:pPr>
                            <w:r w:rsidRPr="00C944A5">
                              <w:rPr>
                                <w:b/>
                                <w:bCs/>
                                <w:color w:val="000000" w:themeColor="text1"/>
                              </w:rPr>
                              <w:t>The order system must be able to display the day's revenue when prompted.</w:t>
                            </w:r>
                          </w:p>
                          <w:p w14:paraId="20B9FBC8" w14:textId="77777777" w:rsidR="000D7CB9" w:rsidRPr="00C944A5" w:rsidRDefault="000D7CB9" w:rsidP="000D7CB9">
                            <w:pPr>
                              <w:rPr>
                                <w:b/>
                                <w:bCs/>
                                <w:color w:val="000000" w:themeColor="text1"/>
                              </w:rPr>
                            </w:pPr>
                            <w:r w:rsidRPr="00C944A5">
                              <w:rPr>
                                <w:b/>
                                <w:bCs/>
                                <w:color w:val="000000" w:themeColor="text1"/>
                              </w:rPr>
                              <w:t>Leading to the following backlog:</w:t>
                            </w:r>
                          </w:p>
                          <w:p w14:paraId="19FCE720"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 be able to hold basic customer information given by staff.</w:t>
                            </w:r>
                          </w:p>
                          <w:p w14:paraId="163B6456"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 be able to change property from “not paid” to “paid.”</w:t>
                            </w:r>
                          </w:p>
                          <w:p w14:paraId="7F84E312" w14:textId="54E102E6"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w:t>
                            </w:r>
                            <w:r w:rsidR="00667E5D">
                              <w:rPr>
                                <w:b/>
                                <w:bCs/>
                                <w:color w:val="000000" w:themeColor="text1"/>
                              </w:rPr>
                              <w:t xml:space="preserve"> </w:t>
                            </w:r>
                            <w:r w:rsidRPr="00C944A5">
                              <w:rPr>
                                <w:b/>
                                <w:bCs/>
                                <w:color w:val="000000" w:themeColor="text1"/>
                              </w:rPr>
                              <w:t>be able to change property from “not ready” to “re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47E7E" id="_x0000_s1027" type="#_x0000_t202" style="position:absolute;margin-left:.65pt;margin-top:24.55pt;width:524.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" fillcolor="#ed7d31 [3205]" strokecolor="#823b0b [1605]" strokeweight="1.5pt">
                <v:textbox style="mso-fit-shape-to-text:t">
                  <w:txbxContent>
                    <w:p w14:paraId="3956B61D" w14:textId="77777777" w:rsidR="000D7CB9" w:rsidRPr="00C944A5" w:rsidRDefault="000D7CB9" w:rsidP="000D7CB9">
                      <w:pPr>
                        <w:rPr>
                          <w:b/>
                          <w:bCs/>
                          <w:color w:val="000000" w:themeColor="text1"/>
                        </w:rPr>
                      </w:pPr>
                      <w:r w:rsidRPr="00C944A5">
                        <w:rPr>
                          <w:b/>
                          <w:bCs/>
                          <w:color w:val="000000" w:themeColor="text1"/>
                        </w:rPr>
                        <w:t>The “PizzaStoreV5” program can, at current iteration complete the following tasks:</w:t>
                      </w:r>
                    </w:p>
                    <w:p w14:paraId="4E953E04"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display the menu.</w:t>
                      </w:r>
                    </w:p>
                    <w:p w14:paraId="4E79043B"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user input for an order with one or more pizzas.</w:t>
                      </w:r>
                    </w:p>
                    <w:p w14:paraId="13A4310A"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user input for extra topping.</w:t>
                      </w:r>
                    </w:p>
                    <w:p w14:paraId="1CFA0BCD"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take input from #2 and #3 and generate a price.</w:t>
                      </w:r>
                    </w:p>
                    <w:p w14:paraId="3FA36FAB"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system must be able to assign a unique ID to each order.</w:t>
                      </w:r>
                    </w:p>
                    <w:p w14:paraId="7BFFD5CC" w14:textId="77777777" w:rsidR="000D7CB9" w:rsidRPr="00C944A5" w:rsidRDefault="000D7CB9" w:rsidP="000D7CB9">
                      <w:pPr>
                        <w:numPr>
                          <w:ilvl w:val="0"/>
                          <w:numId w:val="1"/>
                        </w:numPr>
                        <w:pBdr>
                          <w:top w:val="nil"/>
                          <w:left w:val="nil"/>
                          <w:bottom w:val="nil"/>
                          <w:right w:val="nil"/>
                          <w:between w:val="nil"/>
                        </w:pBdr>
                        <w:ind w:left="470" w:hanging="357"/>
                        <w:rPr>
                          <w:b/>
                          <w:bCs/>
                          <w:color w:val="000000" w:themeColor="text1"/>
                        </w:rPr>
                      </w:pPr>
                      <w:r w:rsidRPr="00C944A5">
                        <w:rPr>
                          <w:b/>
                          <w:bCs/>
                          <w:color w:val="000000" w:themeColor="text1"/>
                        </w:rPr>
                        <w:t>The order system must be able to display the day's revenue when prompted.</w:t>
                      </w:r>
                    </w:p>
                    <w:p w14:paraId="20B9FBC8" w14:textId="77777777" w:rsidR="000D7CB9" w:rsidRPr="00C944A5" w:rsidRDefault="000D7CB9" w:rsidP="000D7CB9">
                      <w:pPr>
                        <w:rPr>
                          <w:b/>
                          <w:bCs/>
                          <w:color w:val="000000" w:themeColor="text1"/>
                        </w:rPr>
                      </w:pPr>
                      <w:r w:rsidRPr="00C944A5">
                        <w:rPr>
                          <w:b/>
                          <w:bCs/>
                          <w:color w:val="000000" w:themeColor="text1"/>
                        </w:rPr>
                        <w:t>Leading to the following backlog:</w:t>
                      </w:r>
                    </w:p>
                    <w:p w14:paraId="19FCE720"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 be able to hold basic customer information given by staff.</w:t>
                      </w:r>
                    </w:p>
                    <w:p w14:paraId="163B6456" w14:textId="77777777"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 be able to change property from “not paid” to “paid.”</w:t>
                      </w:r>
                    </w:p>
                    <w:p w14:paraId="7F84E312" w14:textId="54E102E6" w:rsidR="000D7CB9" w:rsidRPr="00C944A5" w:rsidRDefault="000D7CB9" w:rsidP="000D7CB9">
                      <w:pPr>
                        <w:numPr>
                          <w:ilvl w:val="0"/>
                          <w:numId w:val="1"/>
                        </w:numPr>
                        <w:pBdr>
                          <w:top w:val="nil"/>
                          <w:left w:val="nil"/>
                          <w:bottom w:val="nil"/>
                          <w:right w:val="nil"/>
                          <w:between w:val="nil"/>
                        </w:pBdr>
                        <w:spacing w:after="0"/>
                        <w:ind w:left="470" w:hanging="357"/>
                        <w:rPr>
                          <w:b/>
                          <w:bCs/>
                          <w:color w:val="000000" w:themeColor="text1"/>
                        </w:rPr>
                      </w:pPr>
                      <w:r w:rsidRPr="00C944A5">
                        <w:rPr>
                          <w:b/>
                          <w:bCs/>
                          <w:color w:val="000000" w:themeColor="text1"/>
                        </w:rPr>
                        <w:t>The order must</w:t>
                      </w:r>
                      <w:r w:rsidR="00667E5D">
                        <w:rPr>
                          <w:b/>
                          <w:bCs/>
                          <w:color w:val="000000" w:themeColor="text1"/>
                        </w:rPr>
                        <w:t xml:space="preserve"> </w:t>
                      </w:r>
                      <w:r w:rsidRPr="00C944A5">
                        <w:rPr>
                          <w:b/>
                          <w:bCs/>
                          <w:color w:val="000000" w:themeColor="text1"/>
                        </w:rPr>
                        <w:t>be able to change property from “not ready” to “ready.”</w:t>
                      </w:r>
                    </w:p>
                  </w:txbxContent>
                </v:textbox>
                <w10:wrap type="topAndBottom" anchorx="margin"/>
              </v:shape>
            </w:pict>
          </mc:Fallback>
        </mc:AlternateContent>
      </w:r>
      <w:r>
        <w:t>We sequenced the user stories to something a bit more manageable and ended with the following nine user stories.</w:t>
      </w:r>
    </w:p>
    <w:p w14:paraId="56932DBB" w14:textId="1C2B288B" w:rsidR="00E80B70" w:rsidRDefault="00E80B70"/>
    <w:p w14:paraId="1DDFFF54" w14:textId="465721AD" w:rsidR="001A35D2" w:rsidRDefault="00667E5D">
      <w:r>
        <w:t xml:space="preserve">Taking the assignment into account and knowing what code has been implemented, an updated version of the sequenced User Stories ends up as </w:t>
      </w:r>
    </w:p>
    <w:tbl>
      <w:tblPr>
        <w:tblStyle w:val="TableGrid"/>
        <w:tblW w:w="10480" w:type="dxa"/>
        <w:tblLook w:val="04A0" w:firstRow="1" w:lastRow="0" w:firstColumn="1" w:lastColumn="0" w:noHBand="0" w:noVBand="1"/>
      </w:tblPr>
      <w:tblGrid>
        <w:gridCol w:w="440"/>
        <w:gridCol w:w="4242"/>
        <w:gridCol w:w="5798"/>
      </w:tblGrid>
      <w:tr w:rsidR="00667E5D" w14:paraId="44B05622" w14:textId="77777777" w:rsidTr="00667E5D">
        <w:tc>
          <w:tcPr>
            <w:tcW w:w="440" w:type="dxa"/>
          </w:tcPr>
          <w:p w14:paraId="740B43CA" w14:textId="3BE541B9" w:rsidR="00667E5D" w:rsidRPr="00F97FED" w:rsidRDefault="00667E5D" w:rsidP="00667E5D">
            <w:r w:rsidRPr="00F97FED">
              <w:t>#</w:t>
            </w:r>
          </w:p>
        </w:tc>
        <w:tc>
          <w:tcPr>
            <w:tcW w:w="4242" w:type="dxa"/>
          </w:tcPr>
          <w:p w14:paraId="6F34A32D" w14:textId="67EE1BB2" w:rsidR="00667E5D" w:rsidRPr="00F97FED" w:rsidRDefault="00667E5D" w:rsidP="00667E5D">
            <w:r w:rsidRPr="00F97FED">
              <w:t>User Story</w:t>
            </w:r>
          </w:p>
        </w:tc>
        <w:tc>
          <w:tcPr>
            <w:tcW w:w="5798" w:type="dxa"/>
          </w:tcPr>
          <w:p w14:paraId="5164ECDC" w14:textId="07CF459E" w:rsidR="00667E5D" w:rsidRPr="00F97FED" w:rsidRDefault="00667E5D" w:rsidP="00667E5D">
            <w:r w:rsidRPr="00F97FED">
              <w:t>Acceptance Criteria</w:t>
            </w:r>
          </w:p>
        </w:tc>
      </w:tr>
      <w:tr w:rsidR="00667E5D" w14:paraId="59C695B4" w14:textId="77777777" w:rsidTr="00667E5D">
        <w:tc>
          <w:tcPr>
            <w:tcW w:w="440" w:type="dxa"/>
          </w:tcPr>
          <w:p w14:paraId="4A89CB56" w14:textId="246676A7" w:rsidR="00667E5D" w:rsidRPr="00F97FED" w:rsidRDefault="00667E5D" w:rsidP="00667E5D">
            <w:r w:rsidRPr="00F97FED">
              <w:t>1</w:t>
            </w:r>
          </w:p>
        </w:tc>
        <w:tc>
          <w:tcPr>
            <w:tcW w:w="4242" w:type="dxa"/>
          </w:tcPr>
          <w:p w14:paraId="234A841A" w14:textId="304F73AA" w:rsidR="00667E5D" w:rsidRPr="00F97FED" w:rsidRDefault="00667E5D" w:rsidP="00667E5D">
            <w:r w:rsidRPr="00F97FED">
              <w:t>The Store must be able to display the menu.</w:t>
            </w:r>
          </w:p>
        </w:tc>
        <w:tc>
          <w:tcPr>
            <w:tcW w:w="5798" w:type="dxa"/>
          </w:tcPr>
          <w:p w14:paraId="34314ACC" w14:textId="51C33C8C" w:rsidR="00F97FED" w:rsidRPr="00F97FED" w:rsidRDefault="00F97FED" w:rsidP="00F97FED">
            <w:pPr>
              <w:pStyle w:val="ListParagraph"/>
              <w:numPr>
                <w:ilvl w:val="0"/>
                <w:numId w:val="10"/>
              </w:numPr>
              <w:spacing w:after="0" w:line="240" w:lineRule="auto"/>
              <w:ind w:left="307"/>
              <w:rPr>
                <w:b/>
                <w:color w:val="000000" w:themeColor="text1"/>
              </w:rPr>
            </w:pPr>
            <w:r w:rsidRPr="00F97FED">
              <w:rPr>
                <w:b/>
                <w:color w:val="000000" w:themeColor="text1"/>
              </w:rPr>
              <w:t>The menu should be visible on the store interface.</w:t>
            </w:r>
          </w:p>
          <w:p w14:paraId="7CBA9576" w14:textId="350C6268" w:rsidR="00667E5D" w:rsidRPr="00FC3671" w:rsidRDefault="00F97FED" w:rsidP="00FC3671">
            <w:pPr>
              <w:pStyle w:val="ListParagraph"/>
              <w:numPr>
                <w:ilvl w:val="0"/>
                <w:numId w:val="10"/>
              </w:numPr>
              <w:ind w:left="307"/>
            </w:pPr>
            <w:r w:rsidRPr="00F97FED">
              <w:t>All menu items should be listed with their respective prices.</w:t>
            </w:r>
          </w:p>
        </w:tc>
      </w:tr>
      <w:tr w:rsidR="00667E5D" w14:paraId="55B591FF" w14:textId="77777777" w:rsidTr="00667E5D">
        <w:tc>
          <w:tcPr>
            <w:tcW w:w="440" w:type="dxa"/>
          </w:tcPr>
          <w:p w14:paraId="326A1353" w14:textId="09E2A9D5" w:rsidR="00667E5D" w:rsidRPr="00F97FED" w:rsidRDefault="00667E5D" w:rsidP="00667E5D">
            <w:r w:rsidRPr="00F97FED">
              <w:t>2</w:t>
            </w:r>
          </w:p>
        </w:tc>
        <w:tc>
          <w:tcPr>
            <w:tcW w:w="4242" w:type="dxa"/>
          </w:tcPr>
          <w:p w14:paraId="2A743770" w14:textId="37A4984E" w:rsidR="00667E5D" w:rsidRPr="00F97FED" w:rsidRDefault="00667E5D" w:rsidP="00667E5D">
            <w:r w:rsidRPr="00F97FED">
              <w:t>The Store must be able to take user input for an order with one or more pizzas.</w:t>
            </w:r>
          </w:p>
        </w:tc>
        <w:tc>
          <w:tcPr>
            <w:tcW w:w="5798" w:type="dxa"/>
          </w:tcPr>
          <w:p w14:paraId="076B3816" w14:textId="5C33B4DC"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must allow users to input one or more pizzas for an order.</w:t>
            </w:r>
          </w:p>
          <w:p w14:paraId="477F86D3" w14:textId="5A2EFAA5"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Each pizza selected should be clearly listed in the order summary.</w:t>
            </w:r>
          </w:p>
        </w:tc>
      </w:tr>
      <w:tr w:rsidR="00667E5D" w14:paraId="187B451B" w14:textId="77777777" w:rsidTr="00667E5D">
        <w:tc>
          <w:tcPr>
            <w:tcW w:w="440" w:type="dxa"/>
          </w:tcPr>
          <w:p w14:paraId="31AED9CD" w14:textId="5799F697" w:rsidR="00667E5D" w:rsidRPr="00F97FED" w:rsidRDefault="00667E5D" w:rsidP="00667E5D">
            <w:r w:rsidRPr="00F97FED">
              <w:t>3</w:t>
            </w:r>
          </w:p>
        </w:tc>
        <w:tc>
          <w:tcPr>
            <w:tcW w:w="4242" w:type="dxa"/>
          </w:tcPr>
          <w:p w14:paraId="1BE6691D" w14:textId="481986DC" w:rsidR="00667E5D" w:rsidRPr="00F97FED" w:rsidRDefault="00667E5D" w:rsidP="00667E5D">
            <w:r w:rsidRPr="00F97FED">
              <w:t>The Store must be able to take user input for extra topping.</w:t>
            </w:r>
          </w:p>
        </w:tc>
        <w:tc>
          <w:tcPr>
            <w:tcW w:w="5798" w:type="dxa"/>
          </w:tcPr>
          <w:p w14:paraId="17AACAAB" w14:textId="02F2CE79"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Users should have the option to add extra toppings to their selected pizzas.</w:t>
            </w:r>
          </w:p>
          <w:p w14:paraId="0E2DC423" w14:textId="400AF480" w:rsidR="00F97FE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 xml:space="preserve">The system should </w:t>
            </w:r>
            <w:r w:rsidR="00FC3671">
              <w:rPr>
                <w:rFonts w:ascii="Calibri" w:hAnsi="Calibri" w:cs="Calibri"/>
                <w:sz w:val="22"/>
                <w:szCs w:val="22"/>
                <w:lang w:val="en-US"/>
              </w:rPr>
              <w:t>display</w:t>
            </w:r>
            <w:r w:rsidRPr="00F97FED">
              <w:rPr>
                <w:rFonts w:ascii="Calibri" w:hAnsi="Calibri" w:cs="Calibri"/>
                <w:sz w:val="22"/>
                <w:szCs w:val="22"/>
                <w:lang w:val="en-US"/>
              </w:rPr>
              <w:t xml:space="preserve"> the additional cost for each extra topping.</w:t>
            </w:r>
          </w:p>
          <w:p w14:paraId="715B36A1" w14:textId="29BF9AAE"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Users should receive confirmation of added extra toppings.</w:t>
            </w:r>
          </w:p>
        </w:tc>
      </w:tr>
      <w:tr w:rsidR="00667E5D" w14:paraId="0D090BCB" w14:textId="77777777" w:rsidTr="00667E5D">
        <w:tc>
          <w:tcPr>
            <w:tcW w:w="440" w:type="dxa"/>
          </w:tcPr>
          <w:p w14:paraId="4C16E7BD" w14:textId="4895F11F" w:rsidR="00667E5D" w:rsidRPr="00F97FED" w:rsidRDefault="00667E5D" w:rsidP="00667E5D">
            <w:r w:rsidRPr="00F97FED">
              <w:t>4</w:t>
            </w:r>
          </w:p>
        </w:tc>
        <w:tc>
          <w:tcPr>
            <w:tcW w:w="4242" w:type="dxa"/>
          </w:tcPr>
          <w:p w14:paraId="25C509B7" w14:textId="13ECA385" w:rsidR="00667E5D" w:rsidRPr="00F97FED" w:rsidRDefault="00667E5D" w:rsidP="00667E5D">
            <w:r w:rsidRPr="00F97FED">
              <w:t>The Store must be able to take input from #2 and #3 and generate a price.</w:t>
            </w:r>
          </w:p>
        </w:tc>
        <w:tc>
          <w:tcPr>
            <w:tcW w:w="5798" w:type="dxa"/>
          </w:tcPr>
          <w:p w14:paraId="6C0F05A2" w14:textId="4CFE4312"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 xml:space="preserve">The system should calculate the total price based on the selected pizzas and extra </w:t>
            </w:r>
            <w:r w:rsidR="00FC3671" w:rsidRPr="00F97FED">
              <w:rPr>
                <w:rFonts w:ascii="Calibri" w:hAnsi="Calibri" w:cs="Calibri"/>
                <w:b/>
                <w:sz w:val="22"/>
                <w:szCs w:val="22"/>
                <w:lang w:val="en-US"/>
              </w:rPr>
              <w:t>toppings</w:t>
            </w:r>
            <w:r w:rsidRPr="00F97FED">
              <w:rPr>
                <w:rFonts w:ascii="Calibri" w:hAnsi="Calibri" w:cs="Calibri"/>
                <w:b/>
                <w:sz w:val="22"/>
                <w:szCs w:val="22"/>
                <w:lang w:val="en-US"/>
              </w:rPr>
              <w:t>.</w:t>
            </w:r>
          </w:p>
          <w:p w14:paraId="131272F9" w14:textId="3D2B5B3C"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The price displayed should be accurate and reflect any changes in the order</w:t>
            </w:r>
            <w:r w:rsidR="00FC3671">
              <w:rPr>
                <w:rFonts w:ascii="Calibri" w:hAnsi="Calibri" w:cs="Calibri"/>
                <w:sz w:val="22"/>
                <w:szCs w:val="22"/>
                <w:lang w:val="en-US"/>
              </w:rPr>
              <w:t xml:space="preserve"> (e.g., added toppings)</w:t>
            </w:r>
            <w:r w:rsidRPr="00F97FED">
              <w:rPr>
                <w:rFonts w:ascii="Calibri" w:hAnsi="Calibri" w:cs="Calibri"/>
                <w:sz w:val="22"/>
                <w:szCs w:val="22"/>
                <w:lang w:val="en-US"/>
              </w:rPr>
              <w:t>.</w:t>
            </w:r>
          </w:p>
        </w:tc>
      </w:tr>
      <w:tr w:rsidR="00667E5D" w14:paraId="238D6C97" w14:textId="77777777" w:rsidTr="00667E5D">
        <w:tc>
          <w:tcPr>
            <w:tcW w:w="440" w:type="dxa"/>
          </w:tcPr>
          <w:p w14:paraId="2F16324E" w14:textId="3B500C2D" w:rsidR="00667E5D" w:rsidRPr="00F97FED" w:rsidRDefault="00667E5D" w:rsidP="00667E5D">
            <w:r w:rsidRPr="00F97FED">
              <w:t>5</w:t>
            </w:r>
          </w:p>
        </w:tc>
        <w:tc>
          <w:tcPr>
            <w:tcW w:w="4242" w:type="dxa"/>
          </w:tcPr>
          <w:p w14:paraId="01949FB9" w14:textId="4ECBEAE9" w:rsidR="00667E5D" w:rsidRPr="00F97FED" w:rsidRDefault="00667E5D" w:rsidP="00667E5D">
            <w:r w:rsidRPr="00F97FED">
              <w:t>The Store must be able to assign a unique ID to each order.</w:t>
            </w:r>
          </w:p>
        </w:tc>
        <w:tc>
          <w:tcPr>
            <w:tcW w:w="5798" w:type="dxa"/>
          </w:tcPr>
          <w:p w14:paraId="704B020C" w14:textId="43FC6937"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 xml:space="preserve">Every order should be assigned a unique </w:t>
            </w:r>
            <w:r w:rsidR="00FC3671">
              <w:rPr>
                <w:rFonts w:ascii="Calibri" w:hAnsi="Calibri" w:cs="Calibri"/>
                <w:b/>
                <w:sz w:val="22"/>
                <w:szCs w:val="22"/>
                <w:lang w:val="en-US"/>
              </w:rPr>
              <w:t>ID</w:t>
            </w:r>
            <w:r w:rsidRPr="00F97FED">
              <w:rPr>
                <w:rFonts w:ascii="Calibri" w:hAnsi="Calibri" w:cs="Calibri"/>
                <w:b/>
                <w:sz w:val="22"/>
                <w:szCs w:val="22"/>
                <w:lang w:val="en-US"/>
              </w:rPr>
              <w:t>.</w:t>
            </w:r>
          </w:p>
          <w:p w14:paraId="3DC03753" w14:textId="4DF5E082"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The ID should be displayed in the order confirmation and be retrievable for reference</w:t>
            </w:r>
            <w:r>
              <w:rPr>
                <w:rFonts w:ascii="Calibri" w:hAnsi="Calibri" w:cs="Calibri"/>
                <w:sz w:val="22"/>
                <w:szCs w:val="22"/>
                <w:lang w:val="en-US"/>
              </w:rPr>
              <w:t xml:space="preserve"> in the log.</w:t>
            </w:r>
          </w:p>
        </w:tc>
      </w:tr>
      <w:tr w:rsidR="00667E5D" w14:paraId="4547FA9A" w14:textId="77777777" w:rsidTr="00667E5D">
        <w:tc>
          <w:tcPr>
            <w:tcW w:w="440" w:type="dxa"/>
          </w:tcPr>
          <w:p w14:paraId="038BA2EB" w14:textId="08EFF2FE" w:rsidR="00667E5D" w:rsidRPr="00F97FED" w:rsidRDefault="00667E5D" w:rsidP="00667E5D">
            <w:r w:rsidRPr="00F97FED">
              <w:t>6</w:t>
            </w:r>
          </w:p>
        </w:tc>
        <w:tc>
          <w:tcPr>
            <w:tcW w:w="4242" w:type="dxa"/>
          </w:tcPr>
          <w:p w14:paraId="1EF5BE7B" w14:textId="63F11A25" w:rsidR="00667E5D" w:rsidRPr="00F97FED" w:rsidRDefault="00667E5D" w:rsidP="00667E5D">
            <w:r w:rsidRPr="00F97FED">
              <w:t xml:space="preserve">The </w:t>
            </w:r>
            <w:r w:rsidRPr="00F97FED">
              <w:t xml:space="preserve">Store </w:t>
            </w:r>
            <w:r w:rsidRPr="00F97FED">
              <w:t>must be able to display the day's revenue when prompted.</w:t>
            </w:r>
          </w:p>
        </w:tc>
        <w:tc>
          <w:tcPr>
            <w:tcW w:w="5798" w:type="dxa"/>
          </w:tcPr>
          <w:p w14:paraId="55DC03F0" w14:textId="1B735393"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should provide an option to display the total revenue for the current day.</w:t>
            </w:r>
          </w:p>
          <w:p w14:paraId="5499357F" w14:textId="0B93D8F0"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The displayed revenue should accurately reflect all paid orders made on that day.</w:t>
            </w:r>
          </w:p>
        </w:tc>
      </w:tr>
      <w:tr w:rsidR="00667E5D" w14:paraId="5291C5F9" w14:textId="77777777" w:rsidTr="00667E5D">
        <w:tc>
          <w:tcPr>
            <w:tcW w:w="440" w:type="dxa"/>
          </w:tcPr>
          <w:p w14:paraId="7565D07E" w14:textId="7849A92D" w:rsidR="00667E5D" w:rsidRPr="00F97FED" w:rsidRDefault="00667E5D">
            <w:r w:rsidRPr="00F97FED">
              <w:t>7</w:t>
            </w:r>
          </w:p>
        </w:tc>
        <w:tc>
          <w:tcPr>
            <w:tcW w:w="4242" w:type="dxa"/>
          </w:tcPr>
          <w:p w14:paraId="5DFC56DA" w14:textId="4C132CC9" w:rsidR="00667E5D" w:rsidRPr="00F97FED" w:rsidRDefault="00667E5D">
            <w:r w:rsidRPr="00F97FED">
              <w:t>The Store must be able to contain basic customer information given by staff.</w:t>
            </w:r>
          </w:p>
        </w:tc>
        <w:tc>
          <w:tcPr>
            <w:tcW w:w="5798" w:type="dxa"/>
          </w:tcPr>
          <w:p w14:paraId="1013B9E2" w14:textId="40DF1E53"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Staff should be able to input basic customer information.</w:t>
            </w:r>
          </w:p>
          <w:p w14:paraId="349CC462" w14:textId="686BDD58"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 xml:space="preserve">The information should include </w:t>
            </w:r>
            <w:r w:rsidR="00FC3671">
              <w:rPr>
                <w:rFonts w:ascii="Calibri" w:hAnsi="Calibri" w:cs="Calibri"/>
                <w:sz w:val="22"/>
                <w:szCs w:val="22"/>
                <w:lang w:val="en-US"/>
              </w:rPr>
              <w:t>(</w:t>
            </w:r>
            <w:r w:rsidRPr="00F97FED">
              <w:rPr>
                <w:rFonts w:ascii="Calibri" w:hAnsi="Calibri" w:cs="Calibri"/>
                <w:sz w:val="22"/>
                <w:szCs w:val="22"/>
                <w:lang w:val="en-US"/>
              </w:rPr>
              <w:t>at least</w:t>
            </w:r>
            <w:r w:rsidR="00FC3671">
              <w:rPr>
                <w:rFonts w:ascii="Calibri" w:hAnsi="Calibri" w:cs="Calibri"/>
                <w:sz w:val="22"/>
                <w:szCs w:val="22"/>
                <w:lang w:val="en-US"/>
              </w:rPr>
              <w:t>)</w:t>
            </w:r>
            <w:r w:rsidRPr="00F97FED">
              <w:rPr>
                <w:rFonts w:ascii="Calibri" w:hAnsi="Calibri" w:cs="Calibri"/>
                <w:sz w:val="22"/>
                <w:szCs w:val="22"/>
                <w:lang w:val="en-US"/>
              </w:rPr>
              <w:t xml:space="preserve"> the customer's name,</w:t>
            </w:r>
            <w:r>
              <w:rPr>
                <w:rFonts w:ascii="Calibri" w:hAnsi="Calibri" w:cs="Calibri"/>
                <w:sz w:val="22"/>
                <w:szCs w:val="22"/>
                <w:lang w:val="en-US"/>
              </w:rPr>
              <w:t xml:space="preserve"> </w:t>
            </w:r>
            <w:r w:rsidRPr="00F97FED">
              <w:rPr>
                <w:rFonts w:ascii="Calibri" w:hAnsi="Calibri" w:cs="Calibri"/>
                <w:sz w:val="22"/>
                <w:szCs w:val="22"/>
                <w:lang w:val="en-US"/>
              </w:rPr>
              <w:t>address</w:t>
            </w:r>
            <w:r>
              <w:rPr>
                <w:rFonts w:ascii="Calibri" w:hAnsi="Calibri" w:cs="Calibri"/>
                <w:sz w:val="22"/>
                <w:szCs w:val="22"/>
                <w:lang w:val="en-US"/>
              </w:rPr>
              <w:t xml:space="preserve"> (including postal code and city), </w:t>
            </w:r>
            <w:r w:rsidR="00B03DA5">
              <w:rPr>
                <w:rFonts w:ascii="Calibri" w:hAnsi="Calibri" w:cs="Calibri"/>
                <w:sz w:val="22"/>
                <w:szCs w:val="22"/>
                <w:lang w:val="en-US"/>
              </w:rPr>
              <w:t>phone number</w:t>
            </w:r>
            <w:r w:rsidRPr="00F97FED">
              <w:rPr>
                <w:rFonts w:ascii="Calibri" w:hAnsi="Calibri" w:cs="Calibri"/>
                <w:sz w:val="22"/>
                <w:szCs w:val="22"/>
                <w:lang w:val="en-US"/>
              </w:rPr>
              <w:t>.</w:t>
            </w:r>
          </w:p>
        </w:tc>
      </w:tr>
      <w:tr w:rsidR="00667E5D" w14:paraId="4E36F421" w14:textId="77777777" w:rsidTr="00667E5D">
        <w:tc>
          <w:tcPr>
            <w:tcW w:w="440" w:type="dxa"/>
          </w:tcPr>
          <w:p w14:paraId="3D64B680" w14:textId="3CEC1850" w:rsidR="00667E5D" w:rsidRPr="00F97FED" w:rsidRDefault="00667E5D">
            <w:r w:rsidRPr="00F97FED">
              <w:t>8</w:t>
            </w:r>
          </w:p>
        </w:tc>
        <w:tc>
          <w:tcPr>
            <w:tcW w:w="4242" w:type="dxa"/>
          </w:tcPr>
          <w:p w14:paraId="5BBA2C8F" w14:textId="4F04DDF3" w:rsidR="00667E5D" w:rsidRPr="00F97FED" w:rsidRDefault="00667E5D">
            <w:r w:rsidRPr="00F97FED">
              <w:t xml:space="preserve">The Store must be able to search and if found, display a </w:t>
            </w:r>
            <w:r w:rsidR="00F97FED" w:rsidRPr="00F97FED">
              <w:t>customer’s</w:t>
            </w:r>
            <w:r w:rsidRPr="00F97FED">
              <w:t xml:space="preserve"> information</w:t>
            </w:r>
          </w:p>
        </w:tc>
        <w:tc>
          <w:tcPr>
            <w:tcW w:w="5798" w:type="dxa"/>
          </w:tcPr>
          <w:p w14:paraId="79A2075D" w14:textId="30F52579"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should allow staff to search for a customer's information using</w:t>
            </w:r>
            <w:r w:rsidR="00346FFF">
              <w:rPr>
                <w:rFonts w:ascii="Calibri" w:hAnsi="Calibri" w:cs="Calibri"/>
                <w:b/>
                <w:sz w:val="22"/>
                <w:szCs w:val="22"/>
                <w:lang w:val="en-US"/>
              </w:rPr>
              <w:t xml:space="preserve"> a unique identifier (i.e., customer ID).</w:t>
            </w:r>
          </w:p>
          <w:p w14:paraId="104C3E8C" w14:textId="31ADDC32"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If found, the customer's information should be displayed clearly and comprehensively.</w:t>
            </w:r>
          </w:p>
        </w:tc>
      </w:tr>
      <w:tr w:rsidR="00667E5D" w14:paraId="5E7D3DC4" w14:textId="77777777" w:rsidTr="00667E5D">
        <w:tc>
          <w:tcPr>
            <w:tcW w:w="440" w:type="dxa"/>
          </w:tcPr>
          <w:p w14:paraId="3FA00E18" w14:textId="479D56CC" w:rsidR="00667E5D" w:rsidRPr="00F97FED" w:rsidRDefault="00667E5D" w:rsidP="00667E5D">
            <w:r w:rsidRPr="00F97FED">
              <w:lastRenderedPageBreak/>
              <w:t>9</w:t>
            </w:r>
          </w:p>
        </w:tc>
        <w:tc>
          <w:tcPr>
            <w:tcW w:w="4242" w:type="dxa"/>
          </w:tcPr>
          <w:p w14:paraId="7A497C91" w14:textId="03A51E59" w:rsidR="00667E5D" w:rsidRPr="00F97FED" w:rsidRDefault="00667E5D" w:rsidP="00667E5D">
            <w:r w:rsidRPr="00F97FED">
              <w:t xml:space="preserve">The Store must be able to search the Menu for a pizza </w:t>
            </w:r>
            <w:r w:rsidRPr="00F97FED">
              <w:t xml:space="preserve">and if found, display </w:t>
            </w:r>
            <w:r w:rsidRPr="00F97FED">
              <w:t>the pizza</w:t>
            </w:r>
          </w:p>
        </w:tc>
        <w:tc>
          <w:tcPr>
            <w:tcW w:w="5798" w:type="dxa"/>
          </w:tcPr>
          <w:p w14:paraId="45DDEC16" w14:textId="076FF548" w:rsidR="00F97FED" w:rsidRDefault="00F97FED" w:rsidP="00F97FED">
            <w:pPr>
              <w:pStyle w:val="NormalWeb"/>
              <w:numPr>
                <w:ilvl w:val="0"/>
                <w:numId w:val="10"/>
              </w:numPr>
              <w:spacing w:before="0" w:beforeAutospacing="0" w:after="0" w:afterAutospacing="0"/>
              <w:ind w:left="307"/>
              <w:rPr>
                <w:rFonts w:ascii="Calibri" w:hAnsi="Calibri" w:cs="Calibri"/>
                <w:color w:val="auto"/>
                <w:sz w:val="22"/>
                <w:szCs w:val="22"/>
                <w:lang w:val="en-US"/>
              </w:rPr>
            </w:pPr>
            <w:r w:rsidRPr="00F97FED">
              <w:rPr>
                <w:rFonts w:ascii="Calibri" w:hAnsi="Calibri" w:cs="Calibri"/>
                <w:sz w:val="22"/>
                <w:szCs w:val="22"/>
                <w:lang w:val="en-US"/>
              </w:rPr>
              <w:t>The system should enable users to search for a specific pizza on the menu.</w:t>
            </w:r>
          </w:p>
          <w:p w14:paraId="7F01E58F" w14:textId="6E4EEEDE" w:rsidR="00FC3671" w:rsidRPr="00F97FED" w:rsidRDefault="00FC3671" w:rsidP="00F97FED">
            <w:pPr>
              <w:pStyle w:val="NormalWeb"/>
              <w:numPr>
                <w:ilvl w:val="0"/>
                <w:numId w:val="10"/>
              </w:numPr>
              <w:spacing w:before="0" w:beforeAutospacing="0" w:after="0" w:afterAutospacing="0"/>
              <w:ind w:left="307"/>
              <w:rPr>
                <w:rFonts w:ascii="Calibri" w:hAnsi="Calibri" w:cs="Calibri"/>
                <w:b/>
                <w:sz w:val="22"/>
                <w:szCs w:val="22"/>
                <w:lang w:val="en-US"/>
              </w:rPr>
            </w:pPr>
            <w:r>
              <w:rPr>
                <w:rFonts w:ascii="Calibri" w:hAnsi="Calibri" w:cs="Calibri"/>
                <w:b/>
                <w:sz w:val="22"/>
                <w:szCs w:val="22"/>
                <w:lang w:val="en-US"/>
              </w:rPr>
              <w:t>The system should be able to search for either number, name, or price – all pizzas with the same price should be displayed.</w:t>
            </w:r>
          </w:p>
          <w:p w14:paraId="703CBC50" w14:textId="13C65751"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If found, the pizza details (n</w:t>
            </w:r>
            <w:r w:rsidR="00FC3671">
              <w:rPr>
                <w:rFonts w:ascii="Calibri" w:hAnsi="Calibri" w:cs="Calibri"/>
                <w:sz w:val="22"/>
                <w:szCs w:val="22"/>
                <w:lang w:val="en-US"/>
              </w:rPr>
              <w:t>umber, name</w:t>
            </w:r>
            <w:r w:rsidRPr="00F97FED">
              <w:rPr>
                <w:rFonts w:ascii="Calibri" w:hAnsi="Calibri" w:cs="Calibri"/>
                <w:sz w:val="22"/>
                <w:szCs w:val="22"/>
                <w:lang w:val="en-US"/>
              </w:rPr>
              <w:t>, price) should be displayed.</w:t>
            </w:r>
          </w:p>
        </w:tc>
      </w:tr>
      <w:tr w:rsidR="00667E5D" w14:paraId="2FDC4A08" w14:textId="77777777" w:rsidTr="00667E5D">
        <w:tc>
          <w:tcPr>
            <w:tcW w:w="440" w:type="dxa"/>
          </w:tcPr>
          <w:p w14:paraId="30B971EC" w14:textId="79F67467" w:rsidR="00667E5D" w:rsidRPr="00F97FED" w:rsidRDefault="00667E5D" w:rsidP="00667E5D">
            <w:r w:rsidRPr="00F97FED">
              <w:t>10</w:t>
            </w:r>
          </w:p>
        </w:tc>
        <w:tc>
          <w:tcPr>
            <w:tcW w:w="4242" w:type="dxa"/>
          </w:tcPr>
          <w:p w14:paraId="55543895" w14:textId="52CAD327" w:rsidR="00667E5D" w:rsidRPr="00F97FED" w:rsidRDefault="00667E5D" w:rsidP="00667E5D">
            <w:r w:rsidRPr="00F97FED">
              <w:t>The Store must be able to change</w:t>
            </w:r>
            <w:r w:rsidRPr="00F97FED">
              <w:t xml:space="preserve"> an order</w:t>
            </w:r>
            <w:r w:rsidRPr="00F97FED">
              <w:t xml:space="preserve"> property from “not paid” to “paid.”</w:t>
            </w:r>
          </w:p>
        </w:tc>
        <w:tc>
          <w:tcPr>
            <w:tcW w:w="5798" w:type="dxa"/>
          </w:tcPr>
          <w:p w14:paraId="4266EF32" w14:textId="60D4EF97"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should allow staff to change the payment status of an order from "not paid" to "paid."</w:t>
            </w:r>
          </w:p>
          <w:p w14:paraId="1B0BA1C5" w14:textId="300570D2"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A clear confirmation should be provided upon successful payment status update.</w:t>
            </w:r>
          </w:p>
        </w:tc>
      </w:tr>
      <w:tr w:rsidR="00667E5D" w14:paraId="5EA6FF4F" w14:textId="77777777" w:rsidTr="00667E5D">
        <w:tc>
          <w:tcPr>
            <w:tcW w:w="440" w:type="dxa"/>
          </w:tcPr>
          <w:p w14:paraId="1BF42D18" w14:textId="5C91B2EF" w:rsidR="00667E5D" w:rsidRPr="00F97FED" w:rsidRDefault="00667E5D" w:rsidP="00667E5D">
            <w:r w:rsidRPr="00F97FED">
              <w:t>11</w:t>
            </w:r>
          </w:p>
        </w:tc>
        <w:tc>
          <w:tcPr>
            <w:tcW w:w="4242" w:type="dxa"/>
          </w:tcPr>
          <w:p w14:paraId="0172B648" w14:textId="7860FFC2" w:rsidR="00667E5D" w:rsidRPr="00F97FED" w:rsidRDefault="00667E5D" w:rsidP="00667E5D">
            <w:r w:rsidRPr="00F97FED">
              <w:t xml:space="preserve">The Store must be able to change </w:t>
            </w:r>
            <w:r w:rsidRPr="00F97FED">
              <w:t xml:space="preserve">an order </w:t>
            </w:r>
            <w:r w:rsidRPr="00F97FED">
              <w:t>property from “not ready” to “ready.”</w:t>
            </w:r>
          </w:p>
        </w:tc>
        <w:tc>
          <w:tcPr>
            <w:tcW w:w="5798" w:type="dxa"/>
          </w:tcPr>
          <w:p w14:paraId="52C8E46B" w14:textId="4BD3EF32" w:rsidR="00F97FED" w:rsidRPr="00F97FED" w:rsidRDefault="00F97FED" w:rsidP="00F97FED">
            <w:pPr>
              <w:pStyle w:val="NormalWeb"/>
              <w:numPr>
                <w:ilvl w:val="0"/>
                <w:numId w:val="10"/>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Staff should be able to update the status of an order from "not ready" to "ready."</w:t>
            </w:r>
          </w:p>
          <w:p w14:paraId="28C7A35A" w14:textId="6E692241" w:rsidR="00667E5D" w:rsidRPr="00F97FED" w:rsidRDefault="00F97FED" w:rsidP="00F97FED">
            <w:pPr>
              <w:pStyle w:val="NormalWeb"/>
              <w:numPr>
                <w:ilvl w:val="0"/>
                <w:numId w:val="10"/>
              </w:numPr>
              <w:spacing w:before="0" w:beforeAutospacing="0" w:after="0" w:afterAutospacing="0"/>
              <w:ind w:left="307"/>
              <w:rPr>
                <w:rFonts w:ascii="Calibri" w:hAnsi="Calibri" w:cs="Calibri"/>
                <w:sz w:val="22"/>
                <w:szCs w:val="22"/>
                <w:lang w:val="en-US"/>
              </w:rPr>
            </w:pPr>
            <w:r>
              <w:rPr>
                <w:rFonts w:ascii="Calibri" w:hAnsi="Calibri" w:cs="Calibri"/>
                <w:sz w:val="22"/>
                <w:szCs w:val="22"/>
                <w:lang w:val="en-US"/>
              </w:rPr>
              <w:t>T</w:t>
            </w:r>
            <w:r w:rsidRPr="00F97FED">
              <w:rPr>
                <w:rFonts w:ascii="Calibri" w:hAnsi="Calibri" w:cs="Calibri"/>
                <w:sz w:val="22"/>
                <w:szCs w:val="22"/>
                <w:lang w:val="en-US"/>
              </w:rPr>
              <w:t>he system should confirm the successful change in the order status.</w:t>
            </w:r>
          </w:p>
        </w:tc>
      </w:tr>
    </w:tbl>
    <w:p w14:paraId="63BAE763" w14:textId="77777777" w:rsidR="00667E5D" w:rsidRDefault="00667E5D"/>
    <w:p w14:paraId="4B3AA859" w14:textId="3A8E1E69" w:rsidR="001A35D2" w:rsidRPr="009123A6" w:rsidRDefault="009123A6">
      <w:r w:rsidRPr="009123A6">
        <w:t>Reviewing the user stories and their acceptance criteria(s), US #1-9 will be marked as -Done- while the updated backlog will be:</w:t>
      </w:r>
    </w:p>
    <w:tbl>
      <w:tblPr>
        <w:tblStyle w:val="TableGrid"/>
        <w:tblW w:w="10480" w:type="dxa"/>
        <w:tblLook w:val="04A0" w:firstRow="1" w:lastRow="0" w:firstColumn="1" w:lastColumn="0" w:noHBand="0" w:noVBand="1"/>
      </w:tblPr>
      <w:tblGrid>
        <w:gridCol w:w="440"/>
        <w:gridCol w:w="4242"/>
        <w:gridCol w:w="5798"/>
      </w:tblGrid>
      <w:tr w:rsidR="009123A6" w:rsidRPr="009123A6" w14:paraId="7329D280" w14:textId="77777777" w:rsidTr="00AD6C48">
        <w:tc>
          <w:tcPr>
            <w:tcW w:w="10480" w:type="dxa"/>
            <w:gridSpan w:val="3"/>
          </w:tcPr>
          <w:p w14:paraId="1C61E8B9" w14:textId="7B25F9C9" w:rsidR="009123A6" w:rsidRPr="009123A6" w:rsidRDefault="009123A6" w:rsidP="009123A6">
            <w:pPr>
              <w:pStyle w:val="NormalWeb"/>
              <w:spacing w:before="0" w:beforeAutospacing="0" w:after="0" w:afterAutospacing="0"/>
              <w:jc w:val="center"/>
              <w:rPr>
                <w:rFonts w:ascii="Calibri" w:hAnsi="Calibri" w:cs="Calibri"/>
                <w:bCs/>
                <w:sz w:val="22"/>
                <w:szCs w:val="22"/>
                <w:lang w:val="en-US"/>
              </w:rPr>
            </w:pPr>
            <w:r w:rsidRPr="009123A6">
              <w:rPr>
                <w:rFonts w:ascii="Calibri" w:hAnsi="Calibri" w:cs="Calibri"/>
                <w:bCs/>
                <w:sz w:val="22"/>
                <w:szCs w:val="22"/>
                <w:lang w:val="en-US"/>
              </w:rPr>
              <w:t>Big Mamma Pizzeria – Backlog 12. Nov 2023</w:t>
            </w:r>
          </w:p>
        </w:tc>
      </w:tr>
      <w:tr w:rsidR="009123A6" w:rsidRPr="00F97FED" w14:paraId="4FEE7BE5" w14:textId="77777777" w:rsidTr="00264E6D">
        <w:tc>
          <w:tcPr>
            <w:tcW w:w="440" w:type="dxa"/>
          </w:tcPr>
          <w:p w14:paraId="3D3A38DE" w14:textId="25BAC7AD" w:rsidR="009123A6" w:rsidRPr="00F97FED" w:rsidRDefault="009123A6" w:rsidP="00264E6D">
            <w:r w:rsidRPr="00F97FED">
              <w:t>1</w:t>
            </w:r>
          </w:p>
        </w:tc>
        <w:tc>
          <w:tcPr>
            <w:tcW w:w="4242" w:type="dxa"/>
          </w:tcPr>
          <w:p w14:paraId="7DA4797B" w14:textId="77777777" w:rsidR="009123A6" w:rsidRPr="00F97FED" w:rsidRDefault="009123A6" w:rsidP="00264E6D">
            <w:r w:rsidRPr="00F97FED">
              <w:t>The Store must be able to change an order property from “not paid” to “paid.”</w:t>
            </w:r>
          </w:p>
        </w:tc>
        <w:tc>
          <w:tcPr>
            <w:tcW w:w="5798" w:type="dxa"/>
          </w:tcPr>
          <w:p w14:paraId="29D565E9" w14:textId="77777777" w:rsidR="009123A6" w:rsidRPr="00F97FED" w:rsidRDefault="009123A6" w:rsidP="009123A6">
            <w:pPr>
              <w:pStyle w:val="NormalWeb"/>
              <w:numPr>
                <w:ilvl w:val="0"/>
                <w:numId w:val="11"/>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The system should allow staff to change the payment status of an order from "not paid" to "paid."</w:t>
            </w:r>
          </w:p>
          <w:p w14:paraId="7AB369CB" w14:textId="77777777" w:rsidR="009123A6" w:rsidRPr="00F97FED" w:rsidRDefault="009123A6" w:rsidP="009123A6">
            <w:pPr>
              <w:pStyle w:val="NormalWeb"/>
              <w:numPr>
                <w:ilvl w:val="0"/>
                <w:numId w:val="11"/>
              </w:numPr>
              <w:spacing w:before="0" w:beforeAutospacing="0" w:after="0" w:afterAutospacing="0"/>
              <w:ind w:left="307"/>
              <w:rPr>
                <w:rFonts w:ascii="Calibri" w:hAnsi="Calibri" w:cs="Calibri"/>
                <w:sz w:val="22"/>
                <w:szCs w:val="22"/>
                <w:lang w:val="en-US"/>
              </w:rPr>
            </w:pPr>
            <w:r w:rsidRPr="00F97FED">
              <w:rPr>
                <w:rFonts w:ascii="Calibri" w:hAnsi="Calibri" w:cs="Calibri"/>
                <w:sz w:val="22"/>
                <w:szCs w:val="22"/>
                <w:lang w:val="en-US"/>
              </w:rPr>
              <w:t>A clear confirmation should be provided upon successful payment status update.</w:t>
            </w:r>
          </w:p>
        </w:tc>
      </w:tr>
      <w:tr w:rsidR="009123A6" w:rsidRPr="00F97FED" w14:paraId="5CD6D7FF" w14:textId="77777777" w:rsidTr="00264E6D">
        <w:tc>
          <w:tcPr>
            <w:tcW w:w="440" w:type="dxa"/>
          </w:tcPr>
          <w:p w14:paraId="0B13D071" w14:textId="1F10AF8C" w:rsidR="009123A6" w:rsidRPr="00F97FED" w:rsidRDefault="009123A6" w:rsidP="00264E6D">
            <w:r>
              <w:t>2</w:t>
            </w:r>
          </w:p>
        </w:tc>
        <w:tc>
          <w:tcPr>
            <w:tcW w:w="4242" w:type="dxa"/>
          </w:tcPr>
          <w:p w14:paraId="12304723" w14:textId="77777777" w:rsidR="009123A6" w:rsidRPr="00F97FED" w:rsidRDefault="009123A6" w:rsidP="00264E6D">
            <w:r w:rsidRPr="00F97FED">
              <w:t>The Store must be able to change an order property from “not ready” to “ready.”</w:t>
            </w:r>
          </w:p>
        </w:tc>
        <w:tc>
          <w:tcPr>
            <w:tcW w:w="5798" w:type="dxa"/>
          </w:tcPr>
          <w:p w14:paraId="6125B326" w14:textId="77777777" w:rsidR="009123A6" w:rsidRPr="00F97FED" w:rsidRDefault="009123A6" w:rsidP="009123A6">
            <w:pPr>
              <w:pStyle w:val="NormalWeb"/>
              <w:numPr>
                <w:ilvl w:val="0"/>
                <w:numId w:val="11"/>
              </w:numPr>
              <w:spacing w:before="0" w:beforeAutospacing="0" w:after="0" w:afterAutospacing="0"/>
              <w:ind w:left="307"/>
              <w:rPr>
                <w:rFonts w:ascii="Calibri" w:hAnsi="Calibri" w:cs="Calibri"/>
                <w:b/>
                <w:sz w:val="22"/>
                <w:szCs w:val="22"/>
                <w:lang w:val="en-US"/>
              </w:rPr>
            </w:pPr>
            <w:r w:rsidRPr="00F97FED">
              <w:rPr>
                <w:rFonts w:ascii="Calibri" w:hAnsi="Calibri" w:cs="Calibri"/>
                <w:b/>
                <w:sz w:val="22"/>
                <w:szCs w:val="22"/>
                <w:lang w:val="en-US"/>
              </w:rPr>
              <w:t>Staff should be able to update the status of an order from "not ready" to "ready."</w:t>
            </w:r>
          </w:p>
          <w:p w14:paraId="7E56A3CC" w14:textId="77777777" w:rsidR="009123A6" w:rsidRPr="00F97FED" w:rsidRDefault="009123A6" w:rsidP="009123A6">
            <w:pPr>
              <w:pStyle w:val="NormalWeb"/>
              <w:numPr>
                <w:ilvl w:val="0"/>
                <w:numId w:val="11"/>
              </w:numPr>
              <w:spacing w:before="0" w:beforeAutospacing="0" w:after="0" w:afterAutospacing="0"/>
              <w:ind w:left="307"/>
              <w:rPr>
                <w:rFonts w:ascii="Calibri" w:hAnsi="Calibri" w:cs="Calibri"/>
                <w:sz w:val="22"/>
                <w:szCs w:val="22"/>
                <w:lang w:val="en-US"/>
              </w:rPr>
            </w:pPr>
            <w:r>
              <w:rPr>
                <w:rFonts w:ascii="Calibri" w:hAnsi="Calibri" w:cs="Calibri"/>
                <w:sz w:val="22"/>
                <w:szCs w:val="22"/>
                <w:lang w:val="en-US"/>
              </w:rPr>
              <w:t>T</w:t>
            </w:r>
            <w:r w:rsidRPr="00F97FED">
              <w:rPr>
                <w:rFonts w:ascii="Calibri" w:hAnsi="Calibri" w:cs="Calibri"/>
                <w:sz w:val="22"/>
                <w:szCs w:val="22"/>
                <w:lang w:val="en-US"/>
              </w:rPr>
              <w:t>he system should confirm the successful change in the order status.</w:t>
            </w:r>
          </w:p>
        </w:tc>
      </w:tr>
    </w:tbl>
    <w:p w14:paraId="3BC48610" w14:textId="504DB007" w:rsidR="009123A6" w:rsidRDefault="009123A6"/>
    <w:p w14:paraId="331F3C01" w14:textId="3A0CBED0" w:rsidR="009123A6" w:rsidRDefault="009123A6">
      <w:r>
        <w:br w:type="page"/>
      </w:r>
    </w:p>
    <w:p w14:paraId="286731C0" w14:textId="7AE914DF" w:rsidR="009123A6" w:rsidRPr="006A72FB" w:rsidRDefault="009123A6">
      <w:pPr>
        <w:rPr>
          <w:b/>
          <w:bCs/>
          <w:sz w:val="26"/>
          <w:szCs w:val="26"/>
          <w:u w:val="single"/>
        </w:rPr>
      </w:pPr>
      <w:r w:rsidRPr="006A72FB">
        <w:rPr>
          <w:b/>
          <w:bCs/>
          <w:sz w:val="26"/>
          <w:szCs w:val="26"/>
          <w:u w:val="single"/>
        </w:rPr>
        <w:lastRenderedPageBreak/>
        <w:t>Domain System Diagram</w:t>
      </w:r>
    </w:p>
    <w:p w14:paraId="41195C69" w14:textId="77777777" w:rsidR="006A72FB" w:rsidRDefault="006A72FB" w:rsidP="006A72FB">
      <w:pPr>
        <w:keepNext/>
      </w:pPr>
      <w:r>
        <w:rPr>
          <w:noProof/>
          <w14:ligatures w14:val="standardContextual"/>
        </w:rPr>
        <w:drawing>
          <wp:inline distT="0" distB="0" distL="0" distR="0" wp14:anchorId="604F190F" wp14:editId="53CF92FE">
            <wp:extent cx="6645910" cy="5050155"/>
            <wp:effectExtent l="0" t="0" r="2540" b="0"/>
            <wp:docPr id="28638334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3341" name="Picture 1" descr="A computer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45910" cy="5050155"/>
                    </a:xfrm>
                    <a:prstGeom prst="rect">
                      <a:avLst/>
                    </a:prstGeom>
                  </pic:spPr>
                </pic:pic>
              </a:graphicData>
            </a:graphic>
          </wp:inline>
        </w:drawing>
      </w:r>
    </w:p>
    <w:p w14:paraId="5E923C63" w14:textId="08119293" w:rsidR="009123A6" w:rsidRDefault="006A72FB" w:rsidP="006A72FB">
      <w:pPr>
        <w:pStyle w:val="Caption"/>
      </w:pPr>
      <w:r>
        <w:t xml:space="preserve">Figure </w:t>
      </w:r>
      <w:r>
        <w:fldChar w:fldCharType="begin"/>
      </w:r>
      <w:r>
        <w:instrText xml:space="preserve"> SEQ Figure \* ARABIC </w:instrText>
      </w:r>
      <w:r>
        <w:fldChar w:fldCharType="separate"/>
      </w:r>
      <w:r w:rsidR="00CC7058">
        <w:rPr>
          <w:noProof/>
        </w:rPr>
        <w:t>1</w:t>
      </w:r>
      <w:r>
        <w:fldChar w:fldCharType="end"/>
      </w:r>
      <w:r>
        <w:t>. Domain System Diagram</w:t>
      </w:r>
    </w:p>
    <w:p w14:paraId="6E8A3238" w14:textId="58C87F63" w:rsidR="009646F5" w:rsidRDefault="006A72FB" w:rsidP="006A72FB">
      <w:r>
        <w:t xml:space="preserve">As the Abstract described, the biggest change from </w:t>
      </w:r>
      <w:r w:rsidR="00F032F6">
        <w:t>the last</w:t>
      </w:r>
      <w:r>
        <w:t xml:space="preserve"> iteration is the added classes </w:t>
      </w:r>
      <w:r w:rsidRPr="006A72FB">
        <w:rPr>
          <w:i/>
          <w:iCs/>
        </w:rPr>
        <w:t>Customer</w:t>
      </w:r>
      <w:r>
        <w:t xml:space="preserve">, </w:t>
      </w:r>
      <w:r w:rsidRPr="006A72FB">
        <w:rPr>
          <w:i/>
          <w:iCs/>
        </w:rPr>
        <w:t>CustomerFile</w:t>
      </w:r>
      <w:r>
        <w:t xml:space="preserve"> and </w:t>
      </w:r>
      <w:r w:rsidRPr="006A72FB">
        <w:rPr>
          <w:i/>
          <w:iCs/>
        </w:rPr>
        <w:t>Store</w:t>
      </w:r>
      <w:r>
        <w:t xml:space="preserve">, changes internally to </w:t>
      </w:r>
      <w:r w:rsidRPr="006A72FB">
        <w:rPr>
          <w:i/>
          <w:iCs/>
        </w:rPr>
        <w:t>PizzaMenu</w:t>
      </w:r>
      <w:r>
        <w:t xml:space="preserve"> and </w:t>
      </w:r>
      <w:r w:rsidRPr="006A72FB">
        <w:rPr>
          <w:i/>
          <w:iCs/>
        </w:rPr>
        <w:t>OrderHandler</w:t>
      </w:r>
      <w:r>
        <w:t>, while the</w:t>
      </w:r>
      <w:r w:rsidR="009646F5">
        <w:t xml:space="preserve"> systems</w:t>
      </w:r>
      <w:r>
        <w:t xml:space="preserve"> overall internal </w:t>
      </w:r>
      <w:r w:rsidR="009646F5">
        <w:t xml:space="preserve">associations etc. have had a slight change. </w:t>
      </w:r>
    </w:p>
    <w:p w14:paraId="3A61AE44" w14:textId="77777777" w:rsidR="009646F5" w:rsidRDefault="009646F5">
      <w:r>
        <w:br w:type="page"/>
      </w:r>
    </w:p>
    <w:p w14:paraId="35B14C89" w14:textId="77777777" w:rsidR="009646F5" w:rsidRDefault="009646F5" w:rsidP="006A72FB">
      <w:pPr>
        <w:rPr>
          <w:b/>
          <w:bCs/>
          <w:sz w:val="26"/>
          <w:szCs w:val="26"/>
          <w:u w:val="single"/>
        </w:rPr>
      </w:pPr>
      <w:r>
        <w:rPr>
          <w:b/>
          <w:bCs/>
          <w:sz w:val="26"/>
          <w:szCs w:val="26"/>
          <w:u w:val="single"/>
        </w:rPr>
        <w:lastRenderedPageBreak/>
        <w:t>Domain Class Diagram</w:t>
      </w:r>
    </w:p>
    <w:p w14:paraId="08364328" w14:textId="77777777" w:rsidR="009646F5" w:rsidRDefault="009646F5" w:rsidP="009646F5">
      <w:pPr>
        <w:keepNext/>
      </w:pPr>
      <w:r>
        <w:rPr>
          <w:noProof/>
          <w14:ligatures w14:val="standardContextual"/>
        </w:rPr>
        <w:drawing>
          <wp:inline distT="0" distB="0" distL="0" distR="0" wp14:anchorId="6B086D72" wp14:editId="467408DA">
            <wp:extent cx="6645910" cy="5177790"/>
            <wp:effectExtent l="0" t="0" r="2540" b="3810"/>
            <wp:docPr id="1955750246"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0246" name="Picture 2" descr="A computer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5910" cy="5177790"/>
                    </a:xfrm>
                    <a:prstGeom prst="rect">
                      <a:avLst/>
                    </a:prstGeom>
                  </pic:spPr>
                </pic:pic>
              </a:graphicData>
            </a:graphic>
          </wp:inline>
        </w:drawing>
      </w:r>
    </w:p>
    <w:p w14:paraId="24BAFEF8" w14:textId="788C8B09" w:rsidR="009646F5" w:rsidRDefault="009646F5" w:rsidP="009646F5">
      <w:pPr>
        <w:pStyle w:val="Caption"/>
      </w:pPr>
      <w:r>
        <w:t xml:space="preserve">Figure </w:t>
      </w:r>
      <w:r>
        <w:fldChar w:fldCharType="begin"/>
      </w:r>
      <w:r>
        <w:instrText xml:space="preserve"> SEQ Figure \* ARABIC </w:instrText>
      </w:r>
      <w:r>
        <w:fldChar w:fldCharType="separate"/>
      </w:r>
      <w:r w:rsidR="00CC7058">
        <w:rPr>
          <w:noProof/>
        </w:rPr>
        <w:t>2</w:t>
      </w:r>
      <w:r>
        <w:fldChar w:fldCharType="end"/>
      </w:r>
      <w:r>
        <w:t>. Domian Class Diagram</w:t>
      </w:r>
    </w:p>
    <w:p w14:paraId="338168F6" w14:textId="4C7474BE" w:rsidR="009646F5" w:rsidRDefault="009646F5" w:rsidP="009646F5">
      <w:r>
        <w:t xml:space="preserve">As stated in the discussion and considerations, a – terror inducing – large part of the attributes is public to be used by </w:t>
      </w:r>
      <w:r>
        <w:rPr>
          <w:i/>
          <w:iCs/>
        </w:rPr>
        <w:t>Store</w:t>
      </w:r>
      <w:r>
        <w:t xml:space="preserve">. This choice is made from necessity and not out of carelessness. </w:t>
      </w:r>
    </w:p>
    <w:p w14:paraId="26EE9F4A" w14:textId="417BE759" w:rsidR="009646F5" w:rsidRPr="007A055B" w:rsidRDefault="007A055B" w:rsidP="009646F5">
      <w:r>
        <w:t xml:space="preserve">The relationship between </w:t>
      </w:r>
      <w:r>
        <w:rPr>
          <w:i/>
          <w:iCs/>
        </w:rPr>
        <w:t>Pizz</w:t>
      </w:r>
      <w:r w:rsidR="00F032F6">
        <w:rPr>
          <w:i/>
          <w:iCs/>
        </w:rPr>
        <w:t xml:space="preserve">a – </w:t>
      </w:r>
      <w:r>
        <w:rPr>
          <w:i/>
          <w:iCs/>
        </w:rPr>
        <w:t>PizzaMenu</w:t>
      </w:r>
      <w:r>
        <w:t xml:space="preserve"> and </w:t>
      </w:r>
      <w:r>
        <w:rPr>
          <w:i/>
          <w:iCs/>
        </w:rPr>
        <w:t>Customer</w:t>
      </w:r>
      <w:r w:rsidR="00F032F6">
        <w:rPr>
          <w:i/>
          <w:iCs/>
        </w:rPr>
        <w:t xml:space="preserve"> – </w:t>
      </w:r>
      <w:r w:rsidRPr="007A055B">
        <w:rPr>
          <w:i/>
          <w:iCs/>
        </w:rPr>
        <w:t>CustomerFile</w:t>
      </w:r>
      <w:r>
        <w:t xml:space="preserve"> </w:t>
      </w:r>
      <w:r w:rsidRPr="007A055B">
        <w:t>is</w:t>
      </w:r>
      <w:r>
        <w:t xml:space="preserve"> set as an aggregation because a pizza menu without pizzas is possible, but useless. </w:t>
      </w:r>
      <w:r>
        <w:rPr>
          <w:i/>
          <w:iCs/>
        </w:rPr>
        <w:t>PizzaMenu</w:t>
      </w:r>
      <w:r>
        <w:t xml:space="preserve"> and </w:t>
      </w:r>
      <w:r>
        <w:rPr>
          <w:i/>
          <w:iCs/>
        </w:rPr>
        <w:t>CustomerFile</w:t>
      </w:r>
      <w:r>
        <w:t xml:space="preserve"> will be created during compilation along with </w:t>
      </w:r>
      <w:r>
        <w:rPr>
          <w:i/>
          <w:iCs/>
        </w:rPr>
        <w:t xml:space="preserve">Store </w:t>
      </w:r>
      <w:r w:rsidRPr="007A055B">
        <w:t xml:space="preserve">and </w:t>
      </w:r>
      <w:r>
        <w:rPr>
          <w:i/>
          <w:iCs/>
        </w:rPr>
        <w:t>OrderHandler</w:t>
      </w:r>
      <w:r>
        <w:t xml:space="preserve">, so those four will exist throughout runtime. This is needed as the data they hold </w:t>
      </w:r>
      <w:r w:rsidR="00761221">
        <w:t>is</w:t>
      </w:r>
      <w:r>
        <w:t xml:space="preserve"> crucial to the overall functioning of the program. </w:t>
      </w:r>
    </w:p>
    <w:p w14:paraId="31EB8F51" w14:textId="1525462A" w:rsidR="006A72FB" w:rsidRDefault="007A055B" w:rsidP="006A72FB">
      <w:r>
        <w:t xml:space="preserve">The relationship </w:t>
      </w:r>
      <w:r>
        <w:rPr>
          <w:i/>
          <w:iCs/>
        </w:rPr>
        <w:t>PizzaMenu</w:t>
      </w:r>
      <w:r w:rsidR="00F032F6">
        <w:rPr>
          <w:i/>
          <w:iCs/>
        </w:rPr>
        <w:t xml:space="preserve"> – </w:t>
      </w:r>
      <w:r>
        <w:rPr>
          <w:i/>
          <w:iCs/>
        </w:rPr>
        <w:t>PizzaOrder</w:t>
      </w:r>
      <w:r>
        <w:t xml:space="preserve"> is also set as an aggregation, because </w:t>
      </w:r>
      <w:r>
        <w:rPr>
          <w:i/>
          <w:iCs/>
        </w:rPr>
        <w:t>PizzaOrder.AddPizzaToOrder()</w:t>
      </w:r>
      <w:r>
        <w:t xml:space="preserve"> needs input from </w:t>
      </w:r>
      <w:r>
        <w:rPr>
          <w:i/>
          <w:iCs/>
        </w:rPr>
        <w:t>PizzaMenu</w:t>
      </w:r>
      <w:r>
        <w:t xml:space="preserve"> </w:t>
      </w:r>
      <w:r w:rsidR="00761221">
        <w:t>to</w:t>
      </w:r>
      <w:r>
        <w:t xml:space="preserve"> fill </w:t>
      </w:r>
      <w:r>
        <w:rPr>
          <w:i/>
          <w:iCs/>
        </w:rPr>
        <w:t>orderList</w:t>
      </w:r>
      <w:r>
        <w:t xml:space="preserve"> with </w:t>
      </w:r>
      <w:r>
        <w:rPr>
          <w:i/>
          <w:iCs/>
        </w:rPr>
        <w:t>Pizza</w:t>
      </w:r>
      <w:r>
        <w:t xml:space="preserve"> objects. </w:t>
      </w:r>
      <w:r w:rsidR="00761221">
        <w:t xml:space="preserve">A </w:t>
      </w:r>
      <w:r w:rsidR="00761221">
        <w:rPr>
          <w:i/>
          <w:iCs/>
        </w:rPr>
        <w:t>PizzaOrder</w:t>
      </w:r>
      <w:r w:rsidR="00761221">
        <w:t xml:space="preserve"> object </w:t>
      </w:r>
      <w:r w:rsidR="00761221" w:rsidRPr="00761221">
        <w:rPr>
          <w:u w:val="single"/>
        </w:rPr>
        <w:t>can be created and exist</w:t>
      </w:r>
      <w:r w:rsidR="00761221">
        <w:t xml:space="preserve"> without the existence of </w:t>
      </w:r>
      <w:r w:rsidR="00761221">
        <w:rPr>
          <w:i/>
          <w:iCs/>
        </w:rPr>
        <w:t>PizzaMenu</w:t>
      </w:r>
      <w:r w:rsidR="00761221">
        <w:t xml:space="preserve">, however it is useless. The dependency between </w:t>
      </w:r>
      <w:r w:rsidR="00761221">
        <w:rPr>
          <w:i/>
          <w:iCs/>
        </w:rPr>
        <w:t>User (Console) – Store</w:t>
      </w:r>
      <w:r w:rsidR="00761221">
        <w:t xml:space="preserve"> </w:t>
      </w:r>
      <w:r w:rsidR="000231DF">
        <w:t xml:space="preserve">is because </w:t>
      </w:r>
      <w:r w:rsidR="000231DF">
        <w:rPr>
          <w:i/>
          <w:iCs/>
        </w:rPr>
        <w:t>Store</w:t>
      </w:r>
      <w:r w:rsidR="000231DF">
        <w:t xml:space="preserve"> needs to be started by the User and acts as a very rudimental GUI. The dependency between</w:t>
      </w:r>
      <w:r w:rsidR="00761221">
        <w:t xml:space="preserve"> </w:t>
      </w:r>
      <w:r w:rsidR="00761221">
        <w:rPr>
          <w:i/>
          <w:iCs/>
        </w:rPr>
        <w:t>Store – OrderHandler</w:t>
      </w:r>
      <w:r w:rsidR="000231DF">
        <w:t xml:space="preserve"> is more symbolic and should be interpreted as relationship between “GUI” (</w:t>
      </w:r>
      <w:r w:rsidR="000231DF">
        <w:rPr>
          <w:i/>
          <w:iCs/>
        </w:rPr>
        <w:t>Store</w:t>
      </w:r>
      <w:r w:rsidR="000231DF">
        <w:t xml:space="preserve">) and the rest of the system. One </w:t>
      </w:r>
      <w:r w:rsidR="000231DF">
        <w:rPr>
          <w:i/>
          <w:iCs/>
        </w:rPr>
        <w:t>Store</w:t>
      </w:r>
      <w:r w:rsidR="000231DF">
        <w:t xml:space="preserve"> can initialize one “system”. </w:t>
      </w:r>
    </w:p>
    <w:p w14:paraId="3B411EDE" w14:textId="4C49FECB" w:rsidR="005E536B" w:rsidRDefault="005E536B">
      <w:r>
        <w:br w:type="page"/>
      </w:r>
    </w:p>
    <w:p w14:paraId="3EF053B5" w14:textId="0BF16558" w:rsidR="005E536B" w:rsidRDefault="005E536B" w:rsidP="005E536B">
      <w:pPr>
        <w:rPr>
          <w:b/>
          <w:bCs/>
          <w:sz w:val="26"/>
          <w:szCs w:val="26"/>
          <w:u w:val="single"/>
        </w:rPr>
      </w:pPr>
      <w:r>
        <w:rPr>
          <w:b/>
          <w:bCs/>
          <w:sz w:val="26"/>
          <w:szCs w:val="26"/>
          <w:u w:val="single"/>
        </w:rPr>
        <w:lastRenderedPageBreak/>
        <w:t>System Sequence</w:t>
      </w:r>
      <w:r>
        <w:rPr>
          <w:b/>
          <w:bCs/>
          <w:sz w:val="26"/>
          <w:szCs w:val="26"/>
          <w:u w:val="single"/>
        </w:rPr>
        <w:t xml:space="preserve"> Diagram</w:t>
      </w:r>
    </w:p>
    <w:p w14:paraId="6BC1ABDA" w14:textId="77777777" w:rsidR="005E536B" w:rsidRDefault="005E536B" w:rsidP="005E536B">
      <w:pPr>
        <w:keepNext/>
      </w:pPr>
      <w:r>
        <w:rPr>
          <w:noProof/>
          <w14:ligatures w14:val="standardContextual"/>
        </w:rPr>
        <w:drawing>
          <wp:inline distT="0" distB="0" distL="0" distR="0" wp14:anchorId="58B0FB00" wp14:editId="302239DC">
            <wp:extent cx="6645910" cy="4533900"/>
            <wp:effectExtent l="0" t="0" r="2540" b="0"/>
            <wp:docPr id="19169265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26535"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4533900"/>
                    </a:xfrm>
                    <a:prstGeom prst="rect">
                      <a:avLst/>
                    </a:prstGeom>
                  </pic:spPr>
                </pic:pic>
              </a:graphicData>
            </a:graphic>
          </wp:inline>
        </w:drawing>
      </w:r>
    </w:p>
    <w:p w14:paraId="4DC08AE9" w14:textId="61ACE2E9" w:rsidR="005E536B" w:rsidRDefault="005E536B" w:rsidP="005E536B">
      <w:pPr>
        <w:pStyle w:val="Caption"/>
      </w:pPr>
      <w:r>
        <w:t xml:space="preserve">Figure </w:t>
      </w:r>
      <w:r>
        <w:fldChar w:fldCharType="begin"/>
      </w:r>
      <w:r>
        <w:instrText xml:space="preserve"> SEQ Figure \* ARABIC </w:instrText>
      </w:r>
      <w:r>
        <w:fldChar w:fldCharType="separate"/>
      </w:r>
      <w:r w:rsidR="00CC7058">
        <w:rPr>
          <w:noProof/>
        </w:rPr>
        <w:t>3</w:t>
      </w:r>
      <w:r>
        <w:fldChar w:fldCharType="end"/>
      </w:r>
      <w:r>
        <w:t>. System Sequence Diagram</w:t>
      </w:r>
    </w:p>
    <w:p w14:paraId="28D25B4F" w14:textId="36525DA5" w:rsidR="005E536B" w:rsidRDefault="00F032F6" w:rsidP="005E536B">
      <w:r>
        <w:t xml:space="preserve">The SSD should be self-explanatory given its relative simplicity. The user runs </w:t>
      </w:r>
      <w:r>
        <w:rPr>
          <w:i/>
          <w:iCs/>
        </w:rPr>
        <w:t>Program</w:t>
      </w:r>
      <w:r>
        <w:t xml:space="preserve">, </w:t>
      </w:r>
      <w:r>
        <w:rPr>
          <w:i/>
          <w:iCs/>
        </w:rPr>
        <w:t xml:space="preserve">Program </w:t>
      </w:r>
      <w:r>
        <w:t xml:space="preserve">calls </w:t>
      </w:r>
      <w:r>
        <w:rPr>
          <w:i/>
          <w:iCs/>
        </w:rPr>
        <w:t>Store.RunStore()</w:t>
      </w:r>
      <w:r>
        <w:t xml:space="preserve">, which in turn (after user has elected the menu options) calls </w:t>
      </w:r>
      <w:r>
        <w:rPr>
          <w:i/>
          <w:iCs/>
        </w:rPr>
        <w:t>Store.RunMenuOptions()</w:t>
      </w:r>
      <w:r>
        <w:t xml:space="preserve">. After this, the user can choose “2. Search menu” option, which invokes </w:t>
      </w:r>
      <w:r>
        <w:rPr>
          <w:i/>
          <w:iCs/>
        </w:rPr>
        <w:t>PizzaMenu.</w:t>
      </w:r>
      <w:r w:rsidRPr="00F032F6">
        <w:rPr>
          <w:i/>
          <w:iCs/>
        </w:rPr>
        <w:t>SearchPizza()</w:t>
      </w:r>
      <w:r>
        <w:t xml:space="preserve">. </w:t>
      </w:r>
      <w:r w:rsidR="000F68DF">
        <w:t xml:space="preserve">The method itself invokes </w:t>
      </w:r>
      <w:r w:rsidR="000F68DF">
        <w:rPr>
          <w:i/>
          <w:iCs/>
        </w:rPr>
        <w:t>Store.ReadYesNo()</w:t>
      </w:r>
      <w:r w:rsidR="000F68DF">
        <w:t xml:space="preserve">, which takes the users input, puts it into lowercase and returns it as datatype String – it will return an empty string (instead of null) if user just presses enter. If the string is null or empty the </w:t>
      </w:r>
      <w:r w:rsidR="000F68DF">
        <w:rPr>
          <w:i/>
          <w:iCs/>
        </w:rPr>
        <w:t>SearchMenu()</w:t>
      </w:r>
      <w:r w:rsidR="000F68DF">
        <w:t xml:space="preserve"> will display an error message. Else, it will loop through the dictionary</w:t>
      </w:r>
      <w:r w:rsidR="00470907">
        <w:t>, taking</w:t>
      </w:r>
      <w:r w:rsidR="000F68DF">
        <w:t xml:space="preserve"> each </w:t>
      </w:r>
      <w:r w:rsidR="000F68DF">
        <w:rPr>
          <w:i/>
          <w:iCs/>
        </w:rPr>
        <w:t>Pizza</w:t>
      </w:r>
      <w:r w:rsidR="00470907">
        <w:t xml:space="preserve"> and puts each object’s state into variables and compares it to the search input, triggering an </w:t>
      </w:r>
      <w:r w:rsidR="00470907">
        <w:rPr>
          <w:i/>
          <w:iCs/>
        </w:rPr>
        <w:t>if</w:t>
      </w:r>
      <w:r w:rsidR="00470907">
        <w:t xml:space="preserve"> statement if such condition returns true, displaying the found </w:t>
      </w:r>
      <w:r w:rsidR="00470907">
        <w:rPr>
          <w:i/>
          <w:iCs/>
        </w:rPr>
        <w:t>Pizza</w:t>
      </w:r>
      <w:r w:rsidR="00470907">
        <w:t xml:space="preserve"> objects using its </w:t>
      </w:r>
      <w:r w:rsidR="00470907">
        <w:rPr>
          <w:i/>
          <w:iCs/>
        </w:rPr>
        <w:t>ToString()</w:t>
      </w:r>
      <w:r w:rsidR="00470907">
        <w:t xml:space="preserve"> method. Otherwise, it will return a “not found” message to </w:t>
      </w:r>
      <w:r w:rsidR="00470907" w:rsidRPr="00470907">
        <w:t>Console</w:t>
      </w:r>
      <w:r w:rsidR="00470907">
        <w:t xml:space="preserve">. </w:t>
      </w:r>
    </w:p>
    <w:p w14:paraId="63D4B7E1" w14:textId="3465A27F" w:rsidR="00470907" w:rsidRPr="00470907" w:rsidRDefault="00470907" w:rsidP="005E536B">
      <w:r>
        <w:t xml:space="preserve">I’ve chosen the notations for the instance lengths, to only be the time needed to interact with the next step. I’ve chosen to display two instances of </w:t>
      </w:r>
      <w:r w:rsidRPr="00470907">
        <w:rPr>
          <w:i/>
          <w:iCs/>
        </w:rPr>
        <w:t>Store</w:t>
      </w:r>
      <w:r>
        <w:t xml:space="preserve">, since the first is the “main” menu and the second is a “submenu”, even though </w:t>
      </w:r>
      <w:r>
        <w:rPr>
          <w:i/>
          <w:iCs/>
        </w:rPr>
        <w:t>Store</w:t>
      </w:r>
      <w:r>
        <w:t xml:space="preserve"> will run </w:t>
      </w:r>
      <w:r w:rsidR="007C57AC">
        <w:t xml:space="preserve">from compilation to termination. </w:t>
      </w:r>
    </w:p>
    <w:p w14:paraId="7DFC4B5A" w14:textId="6787A9DD" w:rsidR="00E80B70" w:rsidRDefault="00E80B70"/>
    <w:p w14:paraId="04F72061" w14:textId="77777777" w:rsidR="00E80B70" w:rsidRDefault="00E80B70"/>
    <w:p w14:paraId="3635DA52" w14:textId="6B8FF85E" w:rsidR="00E80B70" w:rsidRDefault="00E80B70"/>
    <w:p w14:paraId="235759D5" w14:textId="77777777" w:rsidR="00E80B70" w:rsidRDefault="00E80B70"/>
    <w:p w14:paraId="412C5208" w14:textId="48ED7C01" w:rsidR="00E80B70" w:rsidRDefault="00E80B70"/>
    <w:p w14:paraId="14FDEA9C" w14:textId="77777777" w:rsidR="00E80B70" w:rsidRPr="00B95EB7" w:rsidRDefault="00E80B70"/>
    <w:sectPr w:rsidR="00E80B70" w:rsidRPr="00B95EB7" w:rsidSect="00175F9D">
      <w:headerReference w:type="default" r:id="rId11"/>
      <w:footerReference w:type="default" r:id="rId12"/>
      <w:pgSz w:w="11906" w:h="16838"/>
      <w:pgMar w:top="993"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47A6" w14:textId="77777777" w:rsidR="00BF0C81" w:rsidRDefault="00BF0C81" w:rsidP="00B95EB7">
      <w:pPr>
        <w:spacing w:after="0" w:line="240" w:lineRule="auto"/>
      </w:pPr>
      <w:r>
        <w:separator/>
      </w:r>
    </w:p>
  </w:endnote>
  <w:endnote w:type="continuationSeparator" w:id="0">
    <w:p w14:paraId="2DE89753" w14:textId="77777777" w:rsidR="00BF0C81" w:rsidRDefault="00BF0C81" w:rsidP="00B9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432244"/>
      <w:docPartObj>
        <w:docPartGallery w:val="Page Numbers (Bottom of Page)"/>
        <w:docPartUnique/>
      </w:docPartObj>
    </w:sdtPr>
    <w:sdtContent>
      <w:sdt>
        <w:sdtPr>
          <w:id w:val="-1769616900"/>
          <w:docPartObj>
            <w:docPartGallery w:val="Page Numbers (Top of Page)"/>
            <w:docPartUnique/>
          </w:docPartObj>
        </w:sdtPr>
        <w:sdtContent>
          <w:p w14:paraId="5D39172E" w14:textId="2937B798" w:rsidR="00B95EB7" w:rsidRDefault="00B95E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757CFE" w14:textId="77777777" w:rsidR="00B95EB7" w:rsidRDefault="00B9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BEE0" w14:textId="77777777" w:rsidR="00BF0C81" w:rsidRDefault="00BF0C81" w:rsidP="00B95EB7">
      <w:pPr>
        <w:spacing w:after="0" w:line="240" w:lineRule="auto"/>
      </w:pPr>
      <w:r>
        <w:separator/>
      </w:r>
    </w:p>
  </w:footnote>
  <w:footnote w:type="continuationSeparator" w:id="0">
    <w:p w14:paraId="2BC35DF2" w14:textId="77777777" w:rsidR="00BF0C81" w:rsidRDefault="00BF0C81" w:rsidP="00B9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128E" w14:textId="6DEB4DA9" w:rsidR="00B95EB7" w:rsidRPr="00B95EB7" w:rsidRDefault="00B95EB7">
    <w:pPr>
      <w:pStyle w:val="Header"/>
      <w:rPr>
        <w:b/>
        <w:bCs/>
        <w:u w:val="single"/>
        <w:lang w:val="da-DK"/>
      </w:rPr>
    </w:pPr>
    <w:r>
      <w:rPr>
        <w:b/>
        <w:bCs/>
        <w:u w:val="single"/>
        <w:lang w:val="da-DK"/>
      </w:rPr>
      <w:t>Carsten Lydeking</w:t>
    </w:r>
    <w:r w:rsidRPr="00B95EB7">
      <w:rPr>
        <w:b/>
        <w:bCs/>
        <w:u w:val="single"/>
        <w:lang w:val="da-DK"/>
      </w:rPr>
      <w:ptab w:relativeTo="margin" w:alignment="center" w:leader="none"/>
    </w:r>
    <w:r>
      <w:rPr>
        <w:b/>
        <w:bCs/>
        <w:u w:val="single"/>
        <w:lang w:val="da-DK"/>
      </w:rPr>
      <w:t>UML II</w:t>
    </w:r>
    <w:r w:rsidRPr="00B95EB7">
      <w:rPr>
        <w:b/>
        <w:bCs/>
        <w:u w:val="single"/>
        <w:lang w:val="da-DK"/>
      </w:rPr>
      <w:ptab w:relativeTo="margin" w:alignment="right" w:leader="none"/>
    </w:r>
    <w:r>
      <w:rPr>
        <w:b/>
        <w:bCs/>
        <w:u w:val="single"/>
        <w:lang w:val="da-DK"/>
      </w:rPr>
      <w:fldChar w:fldCharType="begin"/>
    </w:r>
    <w:r>
      <w:rPr>
        <w:b/>
        <w:bCs/>
        <w:u w:val="single"/>
        <w:lang w:val="da-DK"/>
      </w:rPr>
      <w:instrText xml:space="preserve"> TIME \@ "dd-MM-yyyy" </w:instrText>
    </w:r>
    <w:r>
      <w:rPr>
        <w:b/>
        <w:bCs/>
        <w:u w:val="single"/>
        <w:lang w:val="da-DK"/>
      </w:rPr>
      <w:fldChar w:fldCharType="separate"/>
    </w:r>
    <w:r w:rsidR="00CC7058">
      <w:rPr>
        <w:b/>
        <w:bCs/>
        <w:noProof/>
        <w:u w:val="single"/>
        <w:lang w:val="da-DK"/>
      </w:rPr>
      <w:t>10-11-2023</w:t>
    </w:r>
    <w:r>
      <w:rPr>
        <w:b/>
        <w:bCs/>
        <w:u w:val="single"/>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17"/>
    <w:multiLevelType w:val="hybridMultilevel"/>
    <w:tmpl w:val="8B748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1E185E"/>
    <w:multiLevelType w:val="hybridMultilevel"/>
    <w:tmpl w:val="A41C3146"/>
    <w:lvl w:ilvl="0" w:tplc="2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4F57BD4"/>
    <w:multiLevelType w:val="hybridMultilevel"/>
    <w:tmpl w:val="7F88E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B979B6"/>
    <w:multiLevelType w:val="multilevel"/>
    <w:tmpl w:val="13A887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4D1FFE"/>
    <w:multiLevelType w:val="hybridMultilevel"/>
    <w:tmpl w:val="28B64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80355DB"/>
    <w:multiLevelType w:val="hybridMultilevel"/>
    <w:tmpl w:val="E2B28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ED33D5"/>
    <w:multiLevelType w:val="hybridMultilevel"/>
    <w:tmpl w:val="BE84897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1D19B3"/>
    <w:multiLevelType w:val="multilevel"/>
    <w:tmpl w:val="79808AFC"/>
    <w:lvl w:ilvl="0">
      <w:start w:val="1"/>
      <w:numFmt w:val="decimal"/>
      <w:lvlText w:val="%1."/>
      <w:lvlJc w:val="left"/>
      <w:pPr>
        <w:ind w:left="720" w:hanging="360"/>
      </w:pPr>
      <w:rPr>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FD1FA4"/>
    <w:multiLevelType w:val="multilevel"/>
    <w:tmpl w:val="79808AFC"/>
    <w:lvl w:ilvl="0">
      <w:start w:val="1"/>
      <w:numFmt w:val="decimal"/>
      <w:lvlText w:val="%1."/>
      <w:lvlJc w:val="left"/>
      <w:pPr>
        <w:ind w:left="720" w:hanging="360"/>
      </w:pPr>
      <w:rPr>
        <w:b/>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825066"/>
    <w:multiLevelType w:val="hybridMultilevel"/>
    <w:tmpl w:val="C4B27B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20169CB"/>
    <w:multiLevelType w:val="hybridMultilevel"/>
    <w:tmpl w:val="A41C314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0858487">
    <w:abstractNumId w:val="8"/>
  </w:num>
  <w:num w:numId="2" w16cid:durableId="1849785571">
    <w:abstractNumId w:val="9"/>
  </w:num>
  <w:num w:numId="3" w16cid:durableId="1095243590">
    <w:abstractNumId w:val="0"/>
  </w:num>
  <w:num w:numId="4" w16cid:durableId="1802769654">
    <w:abstractNumId w:val="5"/>
  </w:num>
  <w:num w:numId="5" w16cid:durableId="544952449">
    <w:abstractNumId w:val="2"/>
  </w:num>
  <w:num w:numId="6" w16cid:durableId="1205019534">
    <w:abstractNumId w:val="3"/>
  </w:num>
  <w:num w:numId="7" w16cid:durableId="380177548">
    <w:abstractNumId w:val="7"/>
  </w:num>
  <w:num w:numId="8" w16cid:durableId="1337735009">
    <w:abstractNumId w:val="4"/>
  </w:num>
  <w:num w:numId="9" w16cid:durableId="963386081">
    <w:abstractNumId w:val="6"/>
  </w:num>
  <w:num w:numId="10" w16cid:durableId="2064670274">
    <w:abstractNumId w:val="1"/>
  </w:num>
  <w:num w:numId="11" w16cid:durableId="13684087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FD"/>
    <w:rsid w:val="000231DF"/>
    <w:rsid w:val="00085318"/>
    <w:rsid w:val="000C0116"/>
    <w:rsid w:val="000D7CB9"/>
    <w:rsid w:val="000F68DF"/>
    <w:rsid w:val="00175F9D"/>
    <w:rsid w:val="001A35D2"/>
    <w:rsid w:val="002923EB"/>
    <w:rsid w:val="00346FFF"/>
    <w:rsid w:val="00470907"/>
    <w:rsid w:val="004F5BD7"/>
    <w:rsid w:val="005178CF"/>
    <w:rsid w:val="005E536B"/>
    <w:rsid w:val="00667E5D"/>
    <w:rsid w:val="006A72FB"/>
    <w:rsid w:val="00761221"/>
    <w:rsid w:val="007A055B"/>
    <w:rsid w:val="007C57AC"/>
    <w:rsid w:val="007F3D5F"/>
    <w:rsid w:val="008745C5"/>
    <w:rsid w:val="009123A6"/>
    <w:rsid w:val="009646F5"/>
    <w:rsid w:val="00980081"/>
    <w:rsid w:val="009F41C2"/>
    <w:rsid w:val="00A236FE"/>
    <w:rsid w:val="00B03DA5"/>
    <w:rsid w:val="00B95EB7"/>
    <w:rsid w:val="00BA71BA"/>
    <w:rsid w:val="00BF0C81"/>
    <w:rsid w:val="00C02627"/>
    <w:rsid w:val="00C30F55"/>
    <w:rsid w:val="00C944A5"/>
    <w:rsid w:val="00CC7058"/>
    <w:rsid w:val="00CE7CCA"/>
    <w:rsid w:val="00D164BD"/>
    <w:rsid w:val="00E1685F"/>
    <w:rsid w:val="00E80B70"/>
    <w:rsid w:val="00F032F6"/>
    <w:rsid w:val="00F861C2"/>
    <w:rsid w:val="00F97FED"/>
    <w:rsid w:val="00FA45FD"/>
    <w:rsid w:val="00FC3671"/>
    <w:rsid w:val="00FE6626"/>
    <w:rsid w:val="00FF3FC6"/>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E3ACF"/>
  <w15:chartTrackingRefBased/>
  <w15:docId w15:val="{1557ADE5-C282-47EE-93CC-C5764021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EB7"/>
    <w:rPr>
      <w:rFonts w:ascii="Calibri" w:eastAsia="Calibri" w:hAnsi="Calibri" w:cs="Calibri"/>
      <w:kern w:val="0"/>
      <w:lang w:val="en-US" w:eastAsia="en-DK"/>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EB7"/>
    <w:rPr>
      <w:rFonts w:ascii="Calibri" w:eastAsia="Calibri" w:hAnsi="Calibri" w:cs="Calibri"/>
      <w:kern w:val="0"/>
      <w:lang w:val="en-US" w:eastAsia="en-DK"/>
      <w14:ligatures w14:val="none"/>
    </w:rPr>
  </w:style>
  <w:style w:type="paragraph" w:styleId="Footer">
    <w:name w:val="footer"/>
    <w:basedOn w:val="Normal"/>
    <w:link w:val="FooterChar"/>
    <w:uiPriority w:val="99"/>
    <w:unhideWhenUsed/>
    <w:rsid w:val="00B9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EB7"/>
    <w:rPr>
      <w:rFonts w:ascii="Calibri" w:eastAsia="Calibri" w:hAnsi="Calibri" w:cs="Calibri"/>
      <w:kern w:val="0"/>
      <w:lang w:val="en-US" w:eastAsia="en-DK"/>
      <w14:ligatures w14:val="none"/>
    </w:rPr>
  </w:style>
  <w:style w:type="paragraph" w:customStyle="1" w:styleId="Default">
    <w:name w:val="Default"/>
    <w:rsid w:val="00C944A5"/>
    <w:pPr>
      <w:autoSpaceDE w:val="0"/>
      <w:autoSpaceDN w:val="0"/>
      <w:adjustRightInd w:val="0"/>
      <w:spacing w:after="0" w:line="240" w:lineRule="auto"/>
    </w:pPr>
    <w:rPr>
      <w:rFonts w:ascii="Arial" w:hAnsi="Arial" w:cs="Arial"/>
      <w:color w:val="000000"/>
      <w:kern w:val="0"/>
      <w:sz w:val="24"/>
      <w:szCs w:val="24"/>
    </w:rPr>
  </w:style>
  <w:style w:type="table" w:styleId="TableGrid">
    <w:name w:val="Table Grid"/>
    <w:aliases w:val="Table Grid Orange"/>
    <w:basedOn w:val="TableNormal"/>
    <w:uiPriority w:val="39"/>
    <w:rsid w:val="00C944A5"/>
    <w:pPr>
      <w:spacing w:after="0" w:line="240" w:lineRule="auto"/>
    </w:pPr>
    <w:rPr>
      <w:b/>
      <w:color w:val="000000" w:themeColor="text1"/>
    </w:rPr>
    <w:tblPr>
      <w:tbl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insideH w:val="single" w:sz="8" w:space="0" w:color="833C0B" w:themeColor="accent2" w:themeShade="80"/>
        <w:insideV w:val="single" w:sz="8" w:space="0" w:color="833C0B" w:themeColor="accent2" w:themeShade="80"/>
      </w:tblBorders>
    </w:tblPr>
    <w:tcPr>
      <w:shd w:val="clear" w:color="auto" w:fill="ED7D31" w:themeFill="accent2"/>
    </w:tcPr>
  </w:style>
  <w:style w:type="paragraph" w:styleId="ListParagraph">
    <w:name w:val="List Paragraph"/>
    <w:basedOn w:val="Normal"/>
    <w:uiPriority w:val="34"/>
    <w:qFormat/>
    <w:rsid w:val="00C944A5"/>
    <w:pPr>
      <w:ind w:left="720"/>
      <w:contextualSpacing/>
    </w:pPr>
  </w:style>
  <w:style w:type="paragraph" w:styleId="NormalWeb">
    <w:name w:val="Normal (Web)"/>
    <w:basedOn w:val="Normal"/>
    <w:uiPriority w:val="99"/>
    <w:unhideWhenUsed/>
    <w:rsid w:val="00F97FED"/>
    <w:pPr>
      <w:spacing w:before="100" w:beforeAutospacing="1" w:after="100" w:afterAutospacing="1" w:line="240" w:lineRule="auto"/>
    </w:pPr>
    <w:rPr>
      <w:rFonts w:ascii="Times New Roman" w:eastAsia="Times New Roman" w:hAnsi="Times New Roman" w:cs="Times New Roman"/>
      <w:sz w:val="24"/>
      <w:szCs w:val="24"/>
      <w:lang w:val="en-DK" w:eastAsia="en-DK"/>
    </w:rPr>
  </w:style>
  <w:style w:type="paragraph" w:styleId="Caption">
    <w:name w:val="caption"/>
    <w:basedOn w:val="Normal"/>
    <w:next w:val="Normal"/>
    <w:uiPriority w:val="35"/>
    <w:unhideWhenUsed/>
    <w:qFormat/>
    <w:rsid w:val="006A72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0605">
      <w:bodyDiv w:val="1"/>
      <w:marLeft w:val="0"/>
      <w:marRight w:val="0"/>
      <w:marTop w:val="0"/>
      <w:marBottom w:val="0"/>
      <w:divBdr>
        <w:top w:val="none" w:sz="0" w:space="0" w:color="auto"/>
        <w:left w:val="none" w:sz="0" w:space="0" w:color="auto"/>
        <w:bottom w:val="none" w:sz="0" w:space="0" w:color="auto"/>
        <w:right w:val="none" w:sz="0" w:space="0" w:color="auto"/>
      </w:divBdr>
    </w:div>
    <w:div w:id="440880976">
      <w:bodyDiv w:val="1"/>
      <w:marLeft w:val="0"/>
      <w:marRight w:val="0"/>
      <w:marTop w:val="0"/>
      <w:marBottom w:val="0"/>
      <w:divBdr>
        <w:top w:val="none" w:sz="0" w:space="0" w:color="auto"/>
        <w:left w:val="none" w:sz="0" w:space="0" w:color="auto"/>
        <w:bottom w:val="none" w:sz="0" w:space="0" w:color="auto"/>
        <w:right w:val="none" w:sz="0" w:space="0" w:color="auto"/>
      </w:divBdr>
    </w:div>
    <w:div w:id="917400441">
      <w:bodyDiv w:val="1"/>
      <w:marLeft w:val="0"/>
      <w:marRight w:val="0"/>
      <w:marTop w:val="0"/>
      <w:marBottom w:val="0"/>
      <w:divBdr>
        <w:top w:val="none" w:sz="0" w:space="0" w:color="auto"/>
        <w:left w:val="none" w:sz="0" w:space="0" w:color="auto"/>
        <w:bottom w:val="none" w:sz="0" w:space="0" w:color="auto"/>
        <w:right w:val="none" w:sz="0" w:space="0" w:color="auto"/>
      </w:divBdr>
    </w:div>
    <w:div w:id="948706770">
      <w:bodyDiv w:val="1"/>
      <w:marLeft w:val="0"/>
      <w:marRight w:val="0"/>
      <w:marTop w:val="0"/>
      <w:marBottom w:val="0"/>
      <w:divBdr>
        <w:top w:val="none" w:sz="0" w:space="0" w:color="auto"/>
        <w:left w:val="none" w:sz="0" w:space="0" w:color="auto"/>
        <w:bottom w:val="none" w:sz="0" w:space="0" w:color="auto"/>
        <w:right w:val="none" w:sz="0" w:space="0" w:color="auto"/>
      </w:divBdr>
    </w:div>
    <w:div w:id="955910309">
      <w:bodyDiv w:val="1"/>
      <w:marLeft w:val="0"/>
      <w:marRight w:val="0"/>
      <w:marTop w:val="0"/>
      <w:marBottom w:val="0"/>
      <w:divBdr>
        <w:top w:val="none" w:sz="0" w:space="0" w:color="auto"/>
        <w:left w:val="none" w:sz="0" w:space="0" w:color="auto"/>
        <w:bottom w:val="none" w:sz="0" w:space="0" w:color="auto"/>
        <w:right w:val="none" w:sz="0" w:space="0" w:color="auto"/>
      </w:divBdr>
    </w:div>
    <w:div w:id="1076510270">
      <w:bodyDiv w:val="1"/>
      <w:marLeft w:val="0"/>
      <w:marRight w:val="0"/>
      <w:marTop w:val="0"/>
      <w:marBottom w:val="0"/>
      <w:divBdr>
        <w:top w:val="none" w:sz="0" w:space="0" w:color="auto"/>
        <w:left w:val="none" w:sz="0" w:space="0" w:color="auto"/>
        <w:bottom w:val="none" w:sz="0" w:space="0" w:color="auto"/>
        <w:right w:val="none" w:sz="0" w:space="0" w:color="auto"/>
      </w:divBdr>
    </w:div>
    <w:div w:id="1183130862">
      <w:bodyDiv w:val="1"/>
      <w:marLeft w:val="0"/>
      <w:marRight w:val="0"/>
      <w:marTop w:val="0"/>
      <w:marBottom w:val="0"/>
      <w:divBdr>
        <w:top w:val="none" w:sz="0" w:space="0" w:color="auto"/>
        <w:left w:val="none" w:sz="0" w:space="0" w:color="auto"/>
        <w:bottom w:val="none" w:sz="0" w:space="0" w:color="auto"/>
        <w:right w:val="none" w:sz="0" w:space="0" w:color="auto"/>
      </w:divBdr>
    </w:div>
    <w:div w:id="1202938478">
      <w:bodyDiv w:val="1"/>
      <w:marLeft w:val="0"/>
      <w:marRight w:val="0"/>
      <w:marTop w:val="0"/>
      <w:marBottom w:val="0"/>
      <w:divBdr>
        <w:top w:val="none" w:sz="0" w:space="0" w:color="auto"/>
        <w:left w:val="none" w:sz="0" w:space="0" w:color="auto"/>
        <w:bottom w:val="none" w:sz="0" w:space="0" w:color="auto"/>
        <w:right w:val="none" w:sz="0" w:space="0" w:color="auto"/>
      </w:divBdr>
    </w:div>
    <w:div w:id="1512375542">
      <w:bodyDiv w:val="1"/>
      <w:marLeft w:val="0"/>
      <w:marRight w:val="0"/>
      <w:marTop w:val="0"/>
      <w:marBottom w:val="0"/>
      <w:divBdr>
        <w:top w:val="none" w:sz="0" w:space="0" w:color="auto"/>
        <w:left w:val="none" w:sz="0" w:space="0" w:color="auto"/>
        <w:bottom w:val="none" w:sz="0" w:space="0" w:color="auto"/>
        <w:right w:val="none" w:sz="0" w:space="0" w:color="auto"/>
      </w:divBdr>
    </w:div>
    <w:div w:id="1655794231">
      <w:bodyDiv w:val="1"/>
      <w:marLeft w:val="0"/>
      <w:marRight w:val="0"/>
      <w:marTop w:val="0"/>
      <w:marBottom w:val="0"/>
      <w:divBdr>
        <w:top w:val="none" w:sz="0" w:space="0" w:color="auto"/>
        <w:left w:val="none" w:sz="0" w:space="0" w:color="auto"/>
        <w:bottom w:val="none" w:sz="0" w:space="0" w:color="auto"/>
        <w:right w:val="none" w:sz="0" w:space="0" w:color="auto"/>
      </w:divBdr>
    </w:div>
    <w:div w:id="17057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64D8-EDD1-45E4-B58C-2A74D944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 Lydeking</dc:creator>
  <cp:keywords/>
  <dc:description/>
  <cp:lastModifiedBy>Cal Lydeking</cp:lastModifiedBy>
  <cp:revision>9</cp:revision>
  <cp:lastPrinted>2023-11-10T22:08:00Z</cp:lastPrinted>
  <dcterms:created xsi:type="dcterms:W3CDTF">2023-11-09T11:45:00Z</dcterms:created>
  <dcterms:modified xsi:type="dcterms:W3CDTF">2023-11-10T22:09:00Z</dcterms:modified>
</cp:coreProperties>
</file>